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54C43" w14:textId="77777777" w:rsidR="00AE5F74" w:rsidRPr="0090589E" w:rsidRDefault="00710DF2" w:rsidP="009B7991">
      <w:pPr>
        <w:pStyle w:val="21"/>
        <w:spacing w:after="0" w:line="240" w:lineRule="auto"/>
        <w:ind w:right="-142"/>
        <w:jc w:val="right"/>
        <w:rPr>
          <w:b/>
          <w:vertAlign w:val="superscript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</w:t>
      </w:r>
      <w:r w:rsidR="009B7991">
        <w:rPr>
          <w:b/>
          <w:lang w:val="ru-RU"/>
        </w:rPr>
        <w:t xml:space="preserve">Приложение </w:t>
      </w:r>
    </w:p>
    <w:p w14:paraId="7E3B7157" w14:textId="77777777" w:rsidR="00AE5F74" w:rsidRPr="00AE5F74" w:rsidRDefault="00EF3DAA" w:rsidP="00FB3650">
      <w:pPr>
        <w:pStyle w:val="21"/>
        <w:spacing w:after="0" w:line="240" w:lineRule="auto"/>
        <w:ind w:left="357" w:right="-142"/>
        <w:jc w:val="right"/>
        <w:rPr>
          <w:b/>
          <w:lang w:val="ru-RU"/>
        </w:rPr>
      </w:pPr>
      <w:r>
        <w:rPr>
          <w:b/>
          <w:lang w:val="ru-RU"/>
        </w:rPr>
        <w:t>к</w:t>
      </w:r>
      <w:r w:rsidR="00AE5F74" w:rsidRPr="00AE5F74">
        <w:rPr>
          <w:b/>
          <w:lang w:val="ru-RU"/>
        </w:rPr>
        <w:t xml:space="preserve"> Заявлению-анкете на получение кредитного продукта</w:t>
      </w:r>
      <w:r w:rsidR="00BB2E25">
        <w:rPr>
          <w:b/>
          <w:lang w:val="ru-RU"/>
        </w:rPr>
        <w:t xml:space="preserve"> </w:t>
      </w:r>
      <w:r w:rsidR="00273A68">
        <w:rPr>
          <w:b/>
          <w:lang w:val="ru-RU"/>
        </w:rPr>
        <w:t xml:space="preserve"> для Заемщик</w:t>
      </w:r>
      <w:bookmarkStart w:id="0" w:name="_GoBack"/>
      <w:bookmarkEnd w:id="0"/>
      <w:r w:rsidR="00273A68">
        <w:rPr>
          <w:b/>
          <w:lang w:val="ru-RU"/>
        </w:rPr>
        <w:t>а – физического лиц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1452"/>
        <w:gridCol w:w="2178"/>
        <w:gridCol w:w="581"/>
        <w:gridCol w:w="2139"/>
        <w:gridCol w:w="2364"/>
      </w:tblGrid>
      <w:tr w:rsidR="00AF1289" w:rsidRPr="00FB42B1" w14:paraId="6BD3E330" w14:textId="77777777" w:rsidTr="00FB42B1">
        <w:trPr>
          <w:cantSplit/>
          <w:trHeight w:val="324"/>
          <w:jc w:val="center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40A4" w14:textId="77777777" w:rsidR="00AF1289" w:rsidRPr="003B7FB0" w:rsidRDefault="00AF1289" w:rsidP="0034798E">
            <w:pPr>
              <w:pStyle w:val="6"/>
              <w:rPr>
                <w:sz w:val="16"/>
                <w:szCs w:val="16"/>
                <w:lang w:val="ru-RU" w:eastAsia="en-US"/>
              </w:rPr>
            </w:pPr>
            <w:r w:rsidRPr="00046661">
              <w:rPr>
                <w:rStyle w:val="ca-81"/>
                <w:sz w:val="16"/>
                <w:szCs w:val="16"/>
              </w:rPr>
              <w:t xml:space="preserve">1. </w:t>
            </w:r>
            <w:r w:rsidRPr="003B7FB0">
              <w:rPr>
                <w:sz w:val="16"/>
                <w:szCs w:val="16"/>
                <w:lang w:val="ru-RU" w:eastAsia="en-US"/>
              </w:rPr>
              <w:t>СВЕДЕНИЯ О ЗАПРАШИВАЕМОМ КРЕДИТНОМ ПРОДУКТЕ</w:t>
            </w:r>
          </w:p>
          <w:p w14:paraId="0A5EA45B" w14:textId="77777777" w:rsidR="00AF1289" w:rsidRPr="00F364BA" w:rsidRDefault="0034798E" w:rsidP="00D276C4">
            <w:pPr>
              <w:pStyle w:val="Pa4"/>
              <w:jc w:val="center"/>
              <w:rPr>
                <w:rStyle w:val="ca-81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="00D276C4">
              <w:rPr>
                <w:rFonts w:ascii="Times New Roman" w:hAnsi="Times New Roman"/>
                <w:color w:val="000000"/>
                <w:sz w:val="16"/>
                <w:szCs w:val="16"/>
              </w:rPr>
              <w:t>Приложение № 1</w:t>
            </w:r>
            <w:r w:rsidR="00AF1289" w:rsidRPr="000466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полняется только Заемщиком / </w:t>
            </w:r>
            <w:r w:rsidR="00D276C4">
              <w:rPr>
                <w:rFonts w:ascii="Times New Roman" w:hAnsi="Times New Roman"/>
                <w:color w:val="000000"/>
                <w:sz w:val="16"/>
                <w:szCs w:val="16"/>
              </w:rPr>
              <w:t>Основной</w:t>
            </w:r>
            <w:r w:rsidR="00AF1289" w:rsidRPr="000466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D276C4">
              <w:rPr>
                <w:rFonts w:ascii="Times New Roman" w:hAnsi="Times New Roman"/>
                <w:color w:val="000000"/>
                <w:sz w:val="16"/>
                <w:szCs w:val="16"/>
              </w:rPr>
              <w:t>титульный</w:t>
            </w:r>
            <w:r w:rsidR="00AF1289" w:rsidRPr="000466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D276C4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="00F364BA">
              <w:rPr>
                <w:rFonts w:ascii="Times New Roman" w:hAnsi="Times New Roman"/>
                <w:color w:val="000000"/>
                <w:sz w:val="16"/>
                <w:szCs w:val="16"/>
              </w:rPr>
              <w:t>озаемщиком</w:t>
            </w:r>
          </w:p>
        </w:tc>
      </w:tr>
      <w:tr w:rsidR="00AF1289" w14:paraId="6FF8C27F" w14:textId="77777777" w:rsidTr="00FB42B1">
        <w:trPr>
          <w:cantSplit/>
          <w:trHeight w:val="642"/>
          <w:jc w:val="center"/>
        </w:trPr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A81E" w14:textId="77777777" w:rsidR="00AF1289" w:rsidRPr="00046661" w:rsidRDefault="00AF1289" w:rsidP="00FE0D01">
            <w:pPr>
              <w:ind w:right="-283"/>
              <w:rPr>
                <w:rStyle w:val="ca-81"/>
                <w:sz w:val="16"/>
                <w:szCs w:val="16"/>
              </w:rPr>
            </w:pPr>
          </w:p>
          <w:p w14:paraId="65A14E27" w14:textId="77777777" w:rsidR="00AF1289" w:rsidRPr="00046661" w:rsidRDefault="00AF1289" w:rsidP="00FE0D01">
            <w:pPr>
              <w:ind w:right="-283"/>
              <w:rPr>
                <w:sz w:val="16"/>
                <w:szCs w:val="16"/>
                <w:lang w:val="ru-RU" w:eastAsia="ru-RU"/>
              </w:rPr>
            </w:pPr>
            <w:r w:rsidRPr="00046661">
              <w:rPr>
                <w:rStyle w:val="ca-81"/>
                <w:b/>
                <w:sz w:val="16"/>
                <w:szCs w:val="16"/>
              </w:rPr>
              <w:t>РАЗМЕР КРЕДИТА</w:t>
            </w:r>
            <w:r w:rsidRPr="00046661">
              <w:rPr>
                <w:rStyle w:val="ca-81"/>
                <w:sz w:val="16"/>
                <w:szCs w:val="16"/>
              </w:rPr>
              <w:t xml:space="preserve"> (цифрами): ______________________</w:t>
            </w:r>
            <w:r>
              <w:rPr>
                <w:rStyle w:val="ca-81"/>
                <w:sz w:val="16"/>
                <w:szCs w:val="16"/>
              </w:rPr>
              <w:t>__________</w:t>
            </w:r>
            <w:r w:rsidR="00E473B8">
              <w:rPr>
                <w:rStyle w:val="ca-81"/>
                <w:sz w:val="16"/>
                <w:szCs w:val="16"/>
              </w:rPr>
              <w:t>___</w:t>
            </w:r>
            <w:r w:rsidRPr="00046661">
              <w:rPr>
                <w:rStyle w:val="ca-81"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78402467" w14:textId="77777777" w:rsidR="00AF1289" w:rsidRPr="00046661" w:rsidRDefault="00AF1289" w:rsidP="00FE0D01">
            <w:pPr>
              <w:pStyle w:val="6"/>
              <w:tabs>
                <w:tab w:val="left" w:pos="675"/>
                <w:tab w:val="left" w:pos="3600"/>
              </w:tabs>
              <w:ind w:right="306"/>
              <w:jc w:val="left"/>
              <w:rPr>
                <w:rStyle w:val="ca-81"/>
                <w:sz w:val="16"/>
                <w:szCs w:val="16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17562" w14:textId="77777777" w:rsidR="00AF1289" w:rsidRDefault="00AF1289" w:rsidP="00FE0D01">
            <w:pPr>
              <w:tabs>
                <w:tab w:val="left" w:pos="5071"/>
              </w:tabs>
              <w:ind w:right="-283"/>
              <w:rPr>
                <w:rStyle w:val="ca-81"/>
                <w:b/>
                <w:sz w:val="16"/>
                <w:szCs w:val="16"/>
              </w:rPr>
            </w:pPr>
            <w:r w:rsidRPr="00046661">
              <w:rPr>
                <w:rStyle w:val="ca-81"/>
                <w:b/>
                <w:sz w:val="16"/>
                <w:szCs w:val="16"/>
              </w:rPr>
              <w:t>СРОК КРЕДИТОВАНИЯ</w:t>
            </w:r>
          </w:p>
          <w:p w14:paraId="4BC11514" w14:textId="77777777" w:rsidR="00AF1289" w:rsidRDefault="00AF1289" w:rsidP="00FE0D01">
            <w:pPr>
              <w:tabs>
                <w:tab w:val="left" w:pos="5071"/>
              </w:tabs>
              <w:ind w:right="-283"/>
              <w:rPr>
                <w:rStyle w:val="ca-81"/>
                <w:sz w:val="16"/>
                <w:szCs w:val="16"/>
              </w:rPr>
            </w:pPr>
          </w:p>
          <w:p w14:paraId="4952905C" w14:textId="77777777" w:rsidR="00AF1289" w:rsidRPr="00046661" w:rsidRDefault="00AF1289" w:rsidP="00FE0D01">
            <w:pPr>
              <w:tabs>
                <w:tab w:val="left" w:pos="5071"/>
              </w:tabs>
              <w:ind w:right="-283"/>
              <w:rPr>
                <w:sz w:val="16"/>
                <w:szCs w:val="16"/>
                <w:lang w:val="ru-RU"/>
              </w:rPr>
            </w:pPr>
            <w:r w:rsidRPr="00046661">
              <w:rPr>
                <w:rStyle w:val="ca-81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в месяцах): ________</w:t>
            </w:r>
            <w:r w:rsidRPr="00046661">
              <w:rPr>
                <w:sz w:val="16"/>
                <w:szCs w:val="16"/>
                <w:lang w:val="ru-RU"/>
              </w:rPr>
              <w:t>____</w:t>
            </w:r>
            <w:r>
              <w:rPr>
                <w:sz w:val="16"/>
                <w:szCs w:val="16"/>
                <w:lang w:val="ru-RU"/>
              </w:rPr>
              <w:t>________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78E911" w14:textId="77777777" w:rsidR="00AF1289" w:rsidRDefault="00AF1289" w:rsidP="00AF1289">
            <w:pPr>
              <w:ind w:right="-283"/>
              <w:rPr>
                <w:rStyle w:val="ca-81"/>
                <w:b/>
                <w:sz w:val="16"/>
                <w:szCs w:val="16"/>
              </w:rPr>
            </w:pPr>
            <w:r>
              <w:rPr>
                <w:rStyle w:val="ca-81"/>
                <w:b/>
                <w:sz w:val="16"/>
                <w:szCs w:val="16"/>
              </w:rPr>
              <w:t xml:space="preserve">ВАЛЮТА </w:t>
            </w:r>
          </w:p>
          <w:p w14:paraId="5C923499" w14:textId="77777777" w:rsidR="00AF1289" w:rsidRPr="00046661" w:rsidRDefault="00AF1289" w:rsidP="00AF1289">
            <w:pPr>
              <w:pStyle w:val="6"/>
              <w:tabs>
                <w:tab w:val="left" w:pos="675"/>
                <w:tab w:val="left" w:pos="3600"/>
              </w:tabs>
              <w:jc w:val="left"/>
              <w:rPr>
                <w:rStyle w:val="ca-81"/>
                <w:sz w:val="16"/>
                <w:szCs w:val="16"/>
              </w:rPr>
            </w:pPr>
            <w:r w:rsidRPr="00AF1289">
              <w:rPr>
                <w:rStyle w:val="ca-81"/>
                <w:sz w:val="16"/>
                <w:szCs w:val="16"/>
              </w:rPr>
              <w:t>КРЕДИТА</w:t>
            </w:r>
            <w:r>
              <w:rPr>
                <w:rStyle w:val="ca-81"/>
                <w:b w:val="0"/>
                <w:sz w:val="16"/>
                <w:szCs w:val="16"/>
              </w:rPr>
              <w:t>: _________________</w:t>
            </w:r>
            <w:r w:rsidR="00E473B8">
              <w:rPr>
                <w:rStyle w:val="ca-81"/>
                <w:b w:val="0"/>
                <w:sz w:val="16"/>
                <w:szCs w:val="16"/>
              </w:rPr>
              <w:t>_________</w:t>
            </w:r>
          </w:p>
        </w:tc>
      </w:tr>
      <w:tr w:rsidR="0071568F" w:rsidRPr="00FB42B1" w14:paraId="358784AF" w14:textId="77777777" w:rsidTr="00FB42B1">
        <w:trPr>
          <w:cantSplit/>
          <w:trHeight w:val="424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7813" w14:textId="77777777" w:rsidR="00AF1289" w:rsidRDefault="00AF1289" w:rsidP="00AF1289">
            <w:pPr>
              <w:ind w:right="-283"/>
              <w:rPr>
                <w:rStyle w:val="ca-81"/>
                <w:b/>
                <w:sz w:val="16"/>
                <w:szCs w:val="16"/>
              </w:rPr>
            </w:pPr>
            <w:r w:rsidRPr="00046661">
              <w:rPr>
                <w:rStyle w:val="ca-81"/>
                <w:b/>
                <w:sz w:val="16"/>
                <w:szCs w:val="16"/>
              </w:rPr>
              <w:t>ПРОЦЕНТНАЯ</w:t>
            </w:r>
          </w:p>
          <w:p w14:paraId="04ED4726" w14:textId="77777777" w:rsidR="00AF1289" w:rsidRPr="00046661" w:rsidRDefault="00AF1289" w:rsidP="00AF1289">
            <w:pPr>
              <w:ind w:right="-283"/>
              <w:rPr>
                <w:rStyle w:val="ca-81"/>
                <w:b/>
                <w:sz w:val="16"/>
                <w:szCs w:val="16"/>
              </w:rPr>
            </w:pPr>
            <w:r w:rsidRPr="00046661">
              <w:rPr>
                <w:rStyle w:val="ca-81"/>
                <w:b/>
                <w:sz w:val="16"/>
                <w:szCs w:val="16"/>
              </w:rPr>
              <w:t>СТАВКА (%)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32E8" w14:textId="77777777" w:rsidR="00AF1289" w:rsidRDefault="00AF1289" w:rsidP="00FE0D01">
            <w:pPr>
              <w:ind w:right="-283"/>
              <w:rPr>
                <w:rStyle w:val="ca-81"/>
                <w:b/>
                <w:sz w:val="16"/>
                <w:szCs w:val="16"/>
              </w:rPr>
            </w:pPr>
            <w:r>
              <w:rPr>
                <w:rStyle w:val="ca-81"/>
                <w:b/>
                <w:sz w:val="16"/>
                <w:szCs w:val="16"/>
              </w:rPr>
              <w:t>ПЕРВОНАЧАЛЬНЫЙ ВЗНОС</w:t>
            </w:r>
            <w:r w:rsidR="00097648">
              <w:rPr>
                <w:rStyle w:val="ca-81"/>
                <w:b/>
                <w:sz w:val="16"/>
                <w:szCs w:val="16"/>
              </w:rPr>
              <w:t xml:space="preserve"> </w:t>
            </w:r>
            <w:r w:rsidR="00097648">
              <w:rPr>
                <w:rStyle w:val="ca-81"/>
                <w:sz w:val="16"/>
                <w:szCs w:val="16"/>
              </w:rPr>
              <w:t>(для кредитных</w:t>
            </w:r>
            <w:r w:rsidR="00097648" w:rsidRPr="00097648">
              <w:rPr>
                <w:rStyle w:val="ca-81"/>
                <w:sz w:val="16"/>
                <w:szCs w:val="16"/>
              </w:rPr>
              <w:t xml:space="preserve"> продуктов</w:t>
            </w:r>
            <w:r w:rsidR="006D1288">
              <w:rPr>
                <w:rStyle w:val="ca-81"/>
                <w:sz w:val="16"/>
                <w:szCs w:val="16"/>
              </w:rPr>
              <w:t>*</w:t>
            </w:r>
            <w:r w:rsidR="00097648" w:rsidRPr="00097648">
              <w:rPr>
                <w:rStyle w:val="ca-81"/>
                <w:sz w:val="16"/>
                <w:szCs w:val="16"/>
              </w:rPr>
              <w:t xml:space="preserve"> Автокредит, Ипотечный кредит)</w:t>
            </w:r>
            <w:r w:rsidRPr="00097648">
              <w:rPr>
                <w:rStyle w:val="ca-81"/>
                <w:sz w:val="16"/>
                <w:szCs w:val="16"/>
              </w:rPr>
              <w:t>:</w:t>
            </w:r>
          </w:p>
          <w:p w14:paraId="30E0A74E" w14:textId="77777777" w:rsidR="00AF1289" w:rsidRDefault="00AF1289" w:rsidP="00FE0D01">
            <w:pPr>
              <w:ind w:right="-283"/>
              <w:rPr>
                <w:rStyle w:val="ca-81"/>
                <w:b/>
                <w:sz w:val="16"/>
                <w:szCs w:val="16"/>
              </w:rPr>
            </w:pPr>
          </w:p>
          <w:p w14:paraId="357F1794" w14:textId="77777777" w:rsidR="00AF1289" w:rsidRPr="00046661" w:rsidRDefault="00AF1289" w:rsidP="00FE0D01">
            <w:pPr>
              <w:ind w:right="-283"/>
              <w:rPr>
                <w:rStyle w:val="ca-81"/>
                <w:b/>
                <w:sz w:val="16"/>
                <w:szCs w:val="16"/>
              </w:rPr>
            </w:pP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641A" w14:textId="77777777" w:rsidR="00AE5F74" w:rsidRPr="00AE5F74" w:rsidRDefault="00AE5F74" w:rsidP="00AE5F74">
            <w:pPr>
              <w:ind w:right="-283"/>
              <w:rPr>
                <w:b/>
                <w:sz w:val="16"/>
                <w:szCs w:val="16"/>
                <w:lang w:val="ru-RU"/>
              </w:rPr>
            </w:pPr>
            <w:r w:rsidRPr="00AE5F74">
              <w:rPr>
                <w:b/>
                <w:sz w:val="16"/>
                <w:szCs w:val="16"/>
                <w:lang w:val="ru-RU"/>
              </w:rPr>
              <w:t>Источники погашения задолженности по кредиту:</w:t>
            </w:r>
          </w:p>
          <w:p w14:paraId="27E52365" w14:textId="77777777" w:rsidR="00AF1289" w:rsidRPr="00046661" w:rsidRDefault="00AF1289" w:rsidP="00FE0D01">
            <w:pPr>
              <w:ind w:right="-283"/>
              <w:rPr>
                <w:sz w:val="16"/>
                <w:szCs w:val="16"/>
                <w:lang w:val="ru-RU"/>
              </w:rPr>
            </w:pPr>
          </w:p>
          <w:p w14:paraId="1C8BAD64" w14:textId="77777777" w:rsidR="00AF1289" w:rsidRPr="00046661" w:rsidRDefault="00AF1289" w:rsidP="00FE0D01">
            <w:pPr>
              <w:pStyle w:val="6"/>
              <w:tabs>
                <w:tab w:val="left" w:pos="675"/>
                <w:tab w:val="left" w:pos="3600"/>
              </w:tabs>
              <w:ind w:right="306"/>
              <w:jc w:val="left"/>
              <w:rPr>
                <w:rStyle w:val="ca-81"/>
                <w:sz w:val="16"/>
                <w:szCs w:val="16"/>
              </w:rPr>
            </w:pPr>
          </w:p>
        </w:tc>
      </w:tr>
      <w:tr w:rsidR="00142488" w:rsidRPr="00FB42B1" w14:paraId="79189C78" w14:textId="77777777" w:rsidTr="00FB42B1">
        <w:trPr>
          <w:cantSplit/>
          <w:trHeight w:val="386"/>
          <w:jc w:val="center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FF9F" w14:textId="77777777" w:rsidR="00C10A8F" w:rsidRDefault="00C10A8F" w:rsidP="00C10A8F">
            <w:pPr>
              <w:ind w:right="-283"/>
              <w:rPr>
                <w:rStyle w:val="ca-81"/>
                <w:b/>
                <w:sz w:val="16"/>
                <w:szCs w:val="16"/>
              </w:rPr>
            </w:pPr>
          </w:p>
          <w:p w14:paraId="53D04CA1" w14:textId="77777777" w:rsidR="00142488" w:rsidRDefault="00142488" w:rsidP="00C10A8F">
            <w:pPr>
              <w:ind w:right="-283"/>
              <w:jc w:val="center"/>
              <w:rPr>
                <w:rStyle w:val="ca-81"/>
                <w:b/>
                <w:sz w:val="16"/>
                <w:szCs w:val="16"/>
                <w:lang w:eastAsia="en-US"/>
              </w:rPr>
            </w:pPr>
            <w:r w:rsidRPr="00046661">
              <w:rPr>
                <w:rStyle w:val="ca-81"/>
                <w:b/>
                <w:sz w:val="16"/>
                <w:szCs w:val="16"/>
              </w:rPr>
              <w:t>КРЕДИТНЫЙ ПРОДУКТ</w:t>
            </w:r>
            <w:r w:rsidR="006D1288">
              <w:rPr>
                <w:rStyle w:val="ca-81"/>
                <w:b/>
                <w:sz w:val="16"/>
                <w:szCs w:val="16"/>
              </w:rPr>
              <w:t>*</w:t>
            </w:r>
            <w:r w:rsidRPr="00046661">
              <w:rPr>
                <w:rStyle w:val="ca-81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(укажите только один вариант)</w:t>
            </w:r>
          </w:p>
        </w:tc>
      </w:tr>
      <w:tr w:rsidR="00E554E6" w14:paraId="6470FD17" w14:textId="77777777" w:rsidTr="00FB42B1">
        <w:trPr>
          <w:cantSplit/>
          <w:trHeight w:val="4160"/>
          <w:jc w:val="center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9B95" w14:textId="74786930" w:rsidR="00E15F07" w:rsidRPr="00046661" w:rsidRDefault="00E15F07" w:rsidP="00E15F07">
            <w:pPr>
              <w:ind w:right="-283"/>
              <w:jc w:val="center"/>
              <w:rPr>
                <w:rStyle w:val="ca-81"/>
                <w:b/>
                <w:sz w:val="16"/>
                <w:szCs w:val="16"/>
              </w:rPr>
            </w:pPr>
            <w:r w:rsidRPr="00046661">
              <w:rPr>
                <w:rStyle w:val="ca-81"/>
                <w:b/>
                <w:sz w:val="16"/>
                <w:szCs w:val="16"/>
              </w:rPr>
              <w:t xml:space="preserve"> </w:t>
            </w:r>
          </w:p>
          <w:p w14:paraId="305883DD" w14:textId="5C25730B" w:rsidR="00E15F07" w:rsidRPr="00D91120" w:rsidRDefault="00FB42B1" w:rsidP="00E15F07">
            <w:pPr>
              <w:ind w:right="-283"/>
              <w:rPr>
                <w:rStyle w:val="ca-81"/>
                <w:b/>
                <w:sz w:val="16"/>
                <w:szCs w:val="16"/>
                <w:vertAlign w:val="superscript"/>
              </w:rPr>
            </w:pPr>
            <w:r>
              <w:rPr>
                <w:rStyle w:val="ca-81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Style w:val="ca-81"/>
                  <w:b/>
                  <w:sz w:val="16"/>
                  <w:szCs w:val="16"/>
                </w:rPr>
                <w:id w:val="-23616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a-81"/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5F07">
              <w:rPr>
                <w:rStyle w:val="ca-81"/>
                <w:b/>
                <w:sz w:val="16"/>
                <w:szCs w:val="16"/>
              </w:rPr>
              <w:t xml:space="preserve">   </w:t>
            </w:r>
            <w:r w:rsidR="00E15F07" w:rsidRPr="00046661">
              <w:rPr>
                <w:rStyle w:val="ca-81"/>
                <w:b/>
                <w:sz w:val="16"/>
                <w:szCs w:val="16"/>
              </w:rPr>
              <w:t xml:space="preserve">ПОТРЕБИТЕЛЬСКИЙ КРЕДИТ </w:t>
            </w:r>
          </w:p>
          <w:p w14:paraId="4EC77BDE" w14:textId="77777777" w:rsidR="00E15F07" w:rsidRDefault="00E15F07" w:rsidP="00E15F07">
            <w:pPr>
              <w:ind w:right="-283"/>
              <w:jc w:val="center"/>
              <w:rPr>
                <w:sz w:val="16"/>
                <w:szCs w:val="16"/>
                <w:lang w:val="ru-RU"/>
              </w:rPr>
            </w:pPr>
            <w:r w:rsidRPr="000E1ED1">
              <w:rPr>
                <w:sz w:val="16"/>
                <w:szCs w:val="16"/>
                <w:lang w:val="ru-RU"/>
              </w:rPr>
              <w:t>(укажите один вариант)</w:t>
            </w:r>
          </w:p>
          <w:p w14:paraId="55E7D188" w14:textId="77777777" w:rsidR="00E15F07" w:rsidRPr="000E1ED1" w:rsidRDefault="00E15F07" w:rsidP="00E15F07">
            <w:pPr>
              <w:ind w:right="-283"/>
              <w:jc w:val="center"/>
              <w:rPr>
                <w:sz w:val="16"/>
                <w:szCs w:val="16"/>
                <w:lang w:val="ru-RU"/>
              </w:rPr>
            </w:pPr>
          </w:p>
          <w:p w14:paraId="395E3F19" w14:textId="77777777" w:rsidR="00E15F07" w:rsidRPr="00046661" w:rsidRDefault="00E15F07" w:rsidP="00E15F07">
            <w:pPr>
              <w:ind w:right="-283"/>
              <w:rPr>
                <w:b/>
                <w:sz w:val="16"/>
                <w:szCs w:val="16"/>
                <w:lang w:val="ru-RU"/>
              </w:rPr>
            </w:pPr>
          </w:p>
          <w:p w14:paraId="6FA7831D" w14:textId="7719F7FC" w:rsidR="00E15F07" w:rsidRPr="00046661" w:rsidRDefault="00FB42B1" w:rsidP="00FB42B1">
            <w:pPr>
              <w:ind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rStyle w:val="ca-81"/>
                  <w:b/>
                  <w:sz w:val="16"/>
                  <w:szCs w:val="16"/>
                </w:rPr>
                <w:id w:val="206151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a-81"/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5F07" w:rsidRPr="00046661">
              <w:rPr>
                <w:rStyle w:val="ca-81"/>
                <w:b/>
                <w:sz w:val="16"/>
                <w:szCs w:val="16"/>
              </w:rPr>
              <w:t xml:space="preserve"> </w:t>
            </w:r>
            <w:r>
              <w:rPr>
                <w:rStyle w:val="ca-81"/>
                <w:b/>
                <w:sz w:val="16"/>
                <w:szCs w:val="16"/>
                <w:lang w:val="en-US"/>
              </w:rPr>
              <w:t xml:space="preserve">    </w:t>
            </w:r>
            <w:r w:rsidR="00E15F07" w:rsidRPr="00046661">
              <w:rPr>
                <w:rStyle w:val="ca-81"/>
                <w:b/>
                <w:sz w:val="16"/>
                <w:szCs w:val="16"/>
              </w:rPr>
              <w:t xml:space="preserve"> </w:t>
            </w:r>
            <w:r w:rsidR="00E15F07" w:rsidRPr="00046661">
              <w:rPr>
                <w:sz w:val="16"/>
                <w:szCs w:val="16"/>
                <w:lang w:val="ru-RU"/>
              </w:rPr>
              <w:t xml:space="preserve">Без обеспечения  </w:t>
            </w:r>
          </w:p>
          <w:p w14:paraId="085DD1FF" w14:textId="12C3A83D" w:rsidR="00E15F07" w:rsidRPr="00046661" w:rsidRDefault="00FB42B1" w:rsidP="00E15F07">
            <w:pPr>
              <w:ind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201033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Pr="00FB42B1">
              <w:rPr>
                <w:sz w:val="16"/>
                <w:szCs w:val="16"/>
                <w:lang w:val="ru-RU"/>
              </w:rPr>
              <w:t xml:space="preserve">    </w:t>
            </w:r>
            <w:r w:rsidR="00E15F07" w:rsidRPr="00046661">
              <w:rPr>
                <w:sz w:val="16"/>
                <w:szCs w:val="16"/>
                <w:lang w:val="ru-RU"/>
              </w:rPr>
              <w:t xml:space="preserve">  Под поручительство физических лиц</w:t>
            </w:r>
          </w:p>
          <w:p w14:paraId="124DCAD4" w14:textId="25002CCE" w:rsidR="00E15F07" w:rsidRPr="00046661" w:rsidRDefault="00FB42B1" w:rsidP="00E15F07">
            <w:pPr>
              <w:ind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15519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E15F07" w:rsidRPr="00046661"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 xml:space="preserve">   </w:t>
            </w:r>
            <w:r w:rsidR="00E15F07" w:rsidRPr="00046661">
              <w:rPr>
                <w:sz w:val="16"/>
                <w:szCs w:val="16"/>
                <w:lang w:val="ru-RU"/>
              </w:rPr>
              <w:t xml:space="preserve"> Под поручительство юридических лиц</w:t>
            </w:r>
          </w:p>
          <w:p w14:paraId="4D6ADA6A" w14:textId="403DFC2D" w:rsidR="00E15F07" w:rsidRPr="00046661" w:rsidRDefault="00FB42B1" w:rsidP="00E15F07">
            <w:pPr>
              <w:ind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-101261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E15F07" w:rsidRPr="00046661"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="00E15F07" w:rsidRPr="00046661">
              <w:rPr>
                <w:sz w:val="16"/>
                <w:szCs w:val="16"/>
                <w:lang w:val="ru-RU"/>
              </w:rPr>
              <w:t xml:space="preserve">  Под залог недвижимого имущества</w:t>
            </w:r>
          </w:p>
          <w:p w14:paraId="174A0594" w14:textId="56F2EB69" w:rsidR="00E15F07" w:rsidRPr="00046661" w:rsidRDefault="00FB42B1" w:rsidP="00E15F07">
            <w:pPr>
              <w:ind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18801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E15F07" w:rsidRPr="0004666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</w:t>
            </w:r>
            <w:r w:rsidR="00E15F07" w:rsidRPr="00046661">
              <w:rPr>
                <w:sz w:val="16"/>
                <w:szCs w:val="16"/>
                <w:lang w:val="ru-RU"/>
              </w:rPr>
              <w:t xml:space="preserve">  Под залог движимого имущества</w:t>
            </w:r>
          </w:p>
          <w:p w14:paraId="0DC4B5EB" w14:textId="50162728" w:rsidR="00E15F07" w:rsidRDefault="00FB42B1" w:rsidP="00E15F07">
            <w:pPr>
              <w:tabs>
                <w:tab w:val="left" w:pos="4993"/>
              </w:tabs>
              <w:ind w:right="-283"/>
              <w:rPr>
                <w:rStyle w:val="ca-81"/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89432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E15F07" w:rsidRPr="00046661">
              <w:rPr>
                <w:sz w:val="16"/>
                <w:szCs w:val="16"/>
                <w:lang w:val="ru-RU"/>
              </w:rPr>
              <w:t xml:space="preserve">      Иное: __________</w:t>
            </w:r>
            <w:r w:rsidR="008B4CB0">
              <w:rPr>
                <w:sz w:val="16"/>
                <w:szCs w:val="16"/>
                <w:lang w:val="ru-RU"/>
              </w:rPr>
              <w:t>__________________</w:t>
            </w:r>
          </w:p>
          <w:p w14:paraId="4E839FDC" w14:textId="77777777" w:rsidR="00E15F07" w:rsidRPr="00046661" w:rsidRDefault="00E15F07" w:rsidP="00E15F07">
            <w:pPr>
              <w:tabs>
                <w:tab w:val="left" w:pos="4993"/>
              </w:tabs>
              <w:ind w:right="-283"/>
              <w:rPr>
                <w:rStyle w:val="ca-81"/>
                <w:sz w:val="16"/>
                <w:szCs w:val="16"/>
                <w:lang w:eastAsia="en-US"/>
              </w:rPr>
            </w:pPr>
          </w:p>
          <w:p w14:paraId="2A988A33" w14:textId="77777777" w:rsidR="00E554E6" w:rsidRDefault="00517771" w:rsidP="008B4CB0">
            <w:pPr>
              <w:pStyle w:val="Default"/>
              <w:rPr>
                <w:rStyle w:val="ca-81"/>
                <w:b/>
                <w:sz w:val="16"/>
                <w:szCs w:val="16"/>
              </w:rPr>
            </w:pPr>
            <w:r>
              <w:rPr>
                <w:rStyle w:val="ca-81"/>
                <w:b/>
                <w:sz w:val="16"/>
                <w:szCs w:val="16"/>
              </w:rPr>
              <w:t>Цель кредита:</w:t>
            </w:r>
          </w:p>
          <w:p w14:paraId="38FA80BF" w14:textId="77777777" w:rsidR="00517771" w:rsidRDefault="00517771" w:rsidP="008B4CB0">
            <w:pPr>
              <w:pStyle w:val="Default"/>
              <w:rPr>
                <w:rStyle w:val="ca-81"/>
                <w:b/>
                <w:sz w:val="16"/>
                <w:szCs w:val="16"/>
              </w:rPr>
            </w:pPr>
          </w:p>
          <w:p w14:paraId="7D29FE64" w14:textId="743A982C" w:rsidR="00517771" w:rsidRPr="008B4CB0" w:rsidRDefault="00FB42B1" w:rsidP="00FB42B1">
            <w:pPr>
              <w:ind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rStyle w:val="ca-81"/>
                  <w:b/>
                  <w:sz w:val="16"/>
                  <w:szCs w:val="16"/>
                </w:rPr>
                <w:id w:val="-917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a-81"/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17771" w:rsidRPr="008B4CB0">
              <w:rPr>
                <w:rStyle w:val="ca-81"/>
                <w:b/>
                <w:sz w:val="16"/>
                <w:szCs w:val="16"/>
              </w:rPr>
              <w:t xml:space="preserve"> </w:t>
            </w:r>
            <w:r>
              <w:rPr>
                <w:rStyle w:val="ca-81"/>
                <w:b/>
                <w:sz w:val="16"/>
                <w:szCs w:val="16"/>
                <w:lang w:val="en-US"/>
              </w:rPr>
              <w:t xml:space="preserve">    </w:t>
            </w:r>
            <w:r w:rsidR="00517771" w:rsidRPr="008B4CB0">
              <w:rPr>
                <w:rStyle w:val="ca-81"/>
                <w:b/>
                <w:sz w:val="16"/>
                <w:szCs w:val="16"/>
              </w:rPr>
              <w:t xml:space="preserve"> </w:t>
            </w:r>
            <w:r w:rsidR="00517771">
              <w:rPr>
                <w:sz w:val="16"/>
                <w:szCs w:val="16"/>
                <w:lang w:val="ru-RU"/>
              </w:rPr>
              <w:t>Потребительские нужды</w:t>
            </w:r>
            <w:r w:rsidR="00517771" w:rsidRPr="008B4CB0">
              <w:rPr>
                <w:sz w:val="16"/>
                <w:szCs w:val="16"/>
                <w:lang w:val="ru-RU"/>
              </w:rPr>
              <w:t xml:space="preserve">                             </w:t>
            </w:r>
          </w:p>
          <w:p w14:paraId="4F114ED1" w14:textId="1CF5FCFF" w:rsidR="00517771" w:rsidRPr="008B4CB0" w:rsidRDefault="00FB42B1" w:rsidP="00517771">
            <w:pPr>
              <w:ind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57585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517771" w:rsidRPr="008B4CB0">
              <w:rPr>
                <w:sz w:val="16"/>
                <w:szCs w:val="16"/>
                <w:lang w:val="ru-RU"/>
              </w:rPr>
              <w:t xml:space="preserve">      </w:t>
            </w:r>
            <w:r w:rsidR="00517771" w:rsidRPr="00046661">
              <w:rPr>
                <w:sz w:val="16"/>
                <w:szCs w:val="16"/>
                <w:lang w:val="ru-RU"/>
              </w:rPr>
              <w:t>Иное: __________</w:t>
            </w:r>
            <w:r w:rsidR="00517771">
              <w:rPr>
                <w:sz w:val="16"/>
                <w:szCs w:val="16"/>
                <w:lang w:val="ru-RU"/>
              </w:rPr>
              <w:t>___________________</w:t>
            </w:r>
          </w:p>
          <w:p w14:paraId="660997F1" w14:textId="77777777" w:rsidR="00517771" w:rsidRDefault="00517771" w:rsidP="008B4CB0">
            <w:pPr>
              <w:pStyle w:val="Default"/>
              <w:rPr>
                <w:rStyle w:val="ca-81"/>
                <w:b/>
                <w:sz w:val="16"/>
                <w:szCs w:val="16"/>
              </w:rPr>
            </w:pPr>
          </w:p>
          <w:p w14:paraId="1916E799" w14:textId="77777777" w:rsidR="00517771" w:rsidRDefault="00517771" w:rsidP="008B4CB0">
            <w:pPr>
              <w:pStyle w:val="Default"/>
              <w:rPr>
                <w:rStyle w:val="ca-81"/>
                <w:b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9367" w14:textId="70D49886" w:rsidR="00E15F07" w:rsidRPr="00B25CA6" w:rsidRDefault="00E15F07" w:rsidP="00E15F07">
            <w:pPr>
              <w:ind w:right="-283"/>
              <w:rPr>
                <w:rStyle w:val="ca-81"/>
                <w:b/>
                <w:sz w:val="18"/>
                <w:szCs w:val="18"/>
              </w:rPr>
            </w:pPr>
          </w:p>
          <w:p w14:paraId="3686A073" w14:textId="4E641709" w:rsidR="00E15F07" w:rsidRDefault="00FB42B1" w:rsidP="008B4CB0">
            <w:pPr>
              <w:ind w:right="-283"/>
              <w:rPr>
                <w:sz w:val="18"/>
                <w:szCs w:val="18"/>
                <w:lang w:val="ru-RU"/>
              </w:rPr>
            </w:pPr>
            <w:r>
              <w:rPr>
                <w:rStyle w:val="ca-81"/>
                <w:b/>
                <w:sz w:val="16"/>
                <w:szCs w:val="16"/>
              </w:rPr>
              <w:t xml:space="preserve">       </w:t>
            </w:r>
            <w:sdt>
              <w:sdtPr>
                <w:rPr>
                  <w:rStyle w:val="ca-81"/>
                  <w:b/>
                  <w:sz w:val="16"/>
                  <w:szCs w:val="16"/>
                </w:rPr>
                <w:id w:val="-15751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a-81"/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5F07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E15F07" w:rsidRPr="00E3510B">
              <w:rPr>
                <w:rStyle w:val="ca-81"/>
                <w:b/>
                <w:sz w:val="16"/>
                <w:szCs w:val="16"/>
              </w:rPr>
              <w:t>АВТОКРЕДИТ</w:t>
            </w:r>
          </w:p>
          <w:p w14:paraId="65C620EF" w14:textId="77777777" w:rsidR="008B4CB0" w:rsidRPr="00B25CA6" w:rsidRDefault="008B4CB0" w:rsidP="008B4CB0">
            <w:pPr>
              <w:ind w:right="-283"/>
              <w:rPr>
                <w:sz w:val="18"/>
                <w:szCs w:val="18"/>
                <w:lang w:val="ru-RU"/>
              </w:rPr>
            </w:pPr>
          </w:p>
          <w:p w14:paraId="7CEA63C3" w14:textId="77777777" w:rsidR="00E15F07" w:rsidRDefault="00E15F07" w:rsidP="00E15F07">
            <w:pPr>
              <w:rPr>
                <w:b/>
                <w:sz w:val="16"/>
                <w:szCs w:val="16"/>
                <w:lang w:val="ru-RU" w:eastAsia="ru-RU"/>
              </w:rPr>
            </w:pPr>
            <w:r w:rsidRPr="008B4CB0">
              <w:rPr>
                <w:b/>
                <w:sz w:val="16"/>
                <w:szCs w:val="16"/>
                <w:lang w:val="ru-RU" w:eastAsia="ru-RU"/>
              </w:rPr>
              <w:t>Данные приобре</w:t>
            </w:r>
            <w:r w:rsidR="008B4CB0">
              <w:rPr>
                <w:b/>
                <w:sz w:val="16"/>
                <w:szCs w:val="16"/>
                <w:lang w:val="ru-RU" w:eastAsia="ru-RU"/>
              </w:rPr>
              <w:t>таемого транспортного средства:</w:t>
            </w:r>
          </w:p>
          <w:p w14:paraId="4702221B" w14:textId="77777777" w:rsidR="007C5AAF" w:rsidRPr="008B4CB0" w:rsidRDefault="007C5AAF" w:rsidP="00E15F07">
            <w:pPr>
              <w:rPr>
                <w:b/>
                <w:sz w:val="16"/>
                <w:szCs w:val="16"/>
                <w:lang w:val="ru-RU" w:eastAsia="ru-RU"/>
              </w:rPr>
            </w:pPr>
          </w:p>
          <w:p w14:paraId="37E33FCC" w14:textId="0ADC6599" w:rsidR="00E15F07" w:rsidRPr="008B4CB0" w:rsidRDefault="00FB42B1" w:rsidP="00FB42B1">
            <w:pPr>
              <w:ind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rStyle w:val="ca-81"/>
                  <w:b/>
                  <w:sz w:val="16"/>
                  <w:szCs w:val="16"/>
                </w:rPr>
                <w:id w:val="-125659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a-81"/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5F07" w:rsidRPr="008B4CB0">
              <w:rPr>
                <w:rStyle w:val="ca-81"/>
                <w:b/>
                <w:sz w:val="16"/>
                <w:szCs w:val="16"/>
              </w:rPr>
              <w:t xml:space="preserve"> </w:t>
            </w:r>
            <w:r>
              <w:rPr>
                <w:rStyle w:val="ca-81"/>
                <w:b/>
                <w:sz w:val="16"/>
                <w:szCs w:val="16"/>
                <w:lang w:val="en-US"/>
              </w:rPr>
              <w:t xml:space="preserve">    </w:t>
            </w:r>
            <w:r w:rsidR="00E15F07" w:rsidRPr="008B4CB0">
              <w:rPr>
                <w:rStyle w:val="ca-81"/>
                <w:b/>
                <w:sz w:val="16"/>
                <w:szCs w:val="16"/>
              </w:rPr>
              <w:t xml:space="preserve"> </w:t>
            </w:r>
            <w:r w:rsidR="00E15F07" w:rsidRPr="008B4CB0">
              <w:rPr>
                <w:sz w:val="16"/>
                <w:szCs w:val="16"/>
                <w:lang w:val="ru-RU"/>
              </w:rPr>
              <w:t xml:space="preserve">новое                                 </w:t>
            </w:r>
          </w:p>
          <w:p w14:paraId="241354B8" w14:textId="5A9EBE24" w:rsidR="00E15F07" w:rsidRPr="008B4CB0" w:rsidRDefault="00FB42B1" w:rsidP="00E15F07">
            <w:pPr>
              <w:ind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-1750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E15F07" w:rsidRPr="008B4CB0">
              <w:rPr>
                <w:sz w:val="16"/>
                <w:szCs w:val="16"/>
                <w:lang w:val="ru-RU"/>
              </w:rPr>
              <w:t xml:space="preserve">      с пробегом</w:t>
            </w:r>
          </w:p>
          <w:p w14:paraId="14A5E7FE" w14:textId="77777777" w:rsidR="00E15F07" w:rsidRPr="008B4CB0" w:rsidRDefault="00E15F07" w:rsidP="00E15F07">
            <w:pPr>
              <w:rPr>
                <w:sz w:val="16"/>
                <w:szCs w:val="16"/>
                <w:lang w:val="ru-RU" w:eastAsia="ru-RU"/>
              </w:rPr>
            </w:pPr>
          </w:p>
          <w:p w14:paraId="3BC1CA40" w14:textId="77777777" w:rsidR="00E15F07" w:rsidRPr="008B4CB0" w:rsidRDefault="00517771" w:rsidP="00E15F07">
            <w:pPr>
              <w:ind w:right="-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="00E15F07" w:rsidRPr="008B4CB0">
              <w:rPr>
                <w:sz w:val="16"/>
                <w:szCs w:val="16"/>
                <w:lang w:val="ru-RU"/>
              </w:rPr>
              <w:t>од выпуска: _</w:t>
            </w:r>
            <w:r w:rsidR="007F3D16" w:rsidRPr="008B4CB0">
              <w:rPr>
                <w:sz w:val="16"/>
                <w:szCs w:val="16"/>
                <w:lang w:val="ru-RU"/>
              </w:rPr>
              <w:t>_______________</w:t>
            </w:r>
            <w:r w:rsidR="008B4CB0">
              <w:rPr>
                <w:sz w:val="16"/>
                <w:szCs w:val="16"/>
                <w:lang w:val="ru-RU"/>
              </w:rPr>
              <w:t>____</w:t>
            </w:r>
          </w:p>
          <w:p w14:paraId="1478BDF6" w14:textId="77777777" w:rsidR="00E15F07" w:rsidRPr="008B4CB0" w:rsidRDefault="00E15F07" w:rsidP="00E15F07">
            <w:pPr>
              <w:rPr>
                <w:sz w:val="16"/>
                <w:szCs w:val="16"/>
                <w:lang w:val="ru-RU" w:eastAsia="ru-RU"/>
              </w:rPr>
            </w:pPr>
          </w:p>
          <w:p w14:paraId="771C4F7F" w14:textId="77777777" w:rsidR="00E15F07" w:rsidRPr="008B4CB0" w:rsidRDefault="00E15F07" w:rsidP="00E15F07">
            <w:pPr>
              <w:rPr>
                <w:sz w:val="16"/>
                <w:szCs w:val="16"/>
                <w:lang w:val="ru-RU" w:eastAsia="ru-RU"/>
              </w:rPr>
            </w:pPr>
            <w:r w:rsidRPr="008B4CB0">
              <w:rPr>
                <w:sz w:val="16"/>
                <w:szCs w:val="16"/>
                <w:lang w:val="ru-RU" w:eastAsia="ru-RU"/>
              </w:rPr>
              <w:t>Стоимость: _____________</w:t>
            </w:r>
            <w:r w:rsidR="007F3D16" w:rsidRPr="008B4CB0">
              <w:rPr>
                <w:sz w:val="16"/>
                <w:szCs w:val="16"/>
                <w:lang w:val="ru-RU" w:eastAsia="ru-RU"/>
              </w:rPr>
              <w:t>_______</w:t>
            </w:r>
            <w:r w:rsidR="007C5AAF">
              <w:rPr>
                <w:sz w:val="16"/>
                <w:szCs w:val="16"/>
                <w:lang w:val="ru-RU" w:eastAsia="ru-RU"/>
              </w:rPr>
              <w:t>_</w:t>
            </w:r>
          </w:p>
          <w:p w14:paraId="14229FC5" w14:textId="77777777" w:rsidR="00E15F07" w:rsidRPr="008B4CB0" w:rsidRDefault="00E15F07" w:rsidP="00E15F07">
            <w:pPr>
              <w:rPr>
                <w:sz w:val="16"/>
                <w:szCs w:val="16"/>
                <w:lang w:val="ru-RU" w:eastAsia="ru-RU"/>
              </w:rPr>
            </w:pPr>
          </w:p>
          <w:p w14:paraId="0F57F9F3" w14:textId="77777777" w:rsidR="00E15F07" w:rsidRPr="008B4CB0" w:rsidRDefault="00E15F07" w:rsidP="00E15F07">
            <w:pPr>
              <w:rPr>
                <w:sz w:val="16"/>
                <w:szCs w:val="16"/>
                <w:lang w:val="ru-RU" w:eastAsia="ru-RU"/>
              </w:rPr>
            </w:pPr>
            <w:r w:rsidRPr="008B4CB0">
              <w:rPr>
                <w:sz w:val="16"/>
                <w:szCs w:val="16"/>
                <w:lang w:val="ru-RU" w:eastAsia="ru-RU"/>
              </w:rPr>
              <w:t>Марка:</w:t>
            </w:r>
            <w:r w:rsidR="00F364BA" w:rsidRPr="008B4CB0">
              <w:rPr>
                <w:sz w:val="16"/>
                <w:szCs w:val="16"/>
                <w:lang w:val="ru-RU" w:eastAsia="ru-RU"/>
              </w:rPr>
              <w:t xml:space="preserve"> </w:t>
            </w:r>
            <w:r w:rsidRPr="008B4CB0">
              <w:rPr>
                <w:sz w:val="16"/>
                <w:szCs w:val="16"/>
                <w:lang w:val="ru-RU" w:eastAsia="ru-RU"/>
              </w:rPr>
              <w:t xml:space="preserve"> </w:t>
            </w:r>
            <w:r w:rsidR="007F3D16" w:rsidRPr="008B4CB0">
              <w:rPr>
                <w:sz w:val="16"/>
                <w:szCs w:val="16"/>
                <w:lang w:val="ru-RU" w:eastAsia="ru-RU"/>
              </w:rPr>
              <w:t>___</w:t>
            </w:r>
            <w:r w:rsidRPr="008B4CB0">
              <w:rPr>
                <w:sz w:val="16"/>
                <w:szCs w:val="16"/>
                <w:lang w:val="ru-RU" w:eastAsia="ru-RU"/>
              </w:rPr>
              <w:t>______________</w:t>
            </w:r>
            <w:r w:rsidR="007F3D16" w:rsidRPr="008B4CB0">
              <w:rPr>
                <w:sz w:val="16"/>
                <w:szCs w:val="16"/>
                <w:lang w:val="ru-RU" w:eastAsia="ru-RU"/>
              </w:rPr>
              <w:t>______</w:t>
            </w:r>
            <w:r w:rsidR="007C5AAF">
              <w:rPr>
                <w:sz w:val="16"/>
                <w:szCs w:val="16"/>
                <w:lang w:val="ru-RU" w:eastAsia="ru-RU"/>
              </w:rPr>
              <w:t>_</w:t>
            </w:r>
          </w:p>
          <w:p w14:paraId="3D1C874A" w14:textId="77777777" w:rsidR="00F364BA" w:rsidRPr="008B4CB0" w:rsidRDefault="00F364BA" w:rsidP="00E15F07">
            <w:pPr>
              <w:rPr>
                <w:sz w:val="16"/>
                <w:szCs w:val="16"/>
                <w:lang w:val="ru-RU" w:eastAsia="ru-RU"/>
              </w:rPr>
            </w:pPr>
          </w:p>
          <w:p w14:paraId="0A7EFB93" w14:textId="77777777" w:rsidR="00E554E6" w:rsidRPr="008B4CB0" w:rsidRDefault="00E15F07" w:rsidP="007F3D16">
            <w:pPr>
              <w:ind w:right="-283"/>
              <w:rPr>
                <w:sz w:val="16"/>
                <w:szCs w:val="16"/>
                <w:lang w:val="ru-RU" w:eastAsia="ru-RU"/>
              </w:rPr>
            </w:pPr>
            <w:r w:rsidRPr="008B4CB0">
              <w:rPr>
                <w:sz w:val="16"/>
                <w:szCs w:val="16"/>
                <w:lang w:val="ru-RU" w:eastAsia="ru-RU"/>
              </w:rPr>
              <w:t>Модель:</w:t>
            </w:r>
            <w:r w:rsidR="007F3D16" w:rsidRPr="008B4CB0">
              <w:rPr>
                <w:sz w:val="16"/>
                <w:szCs w:val="16"/>
                <w:lang w:val="ru-RU" w:eastAsia="ru-RU"/>
              </w:rPr>
              <w:t xml:space="preserve"> _________________</w:t>
            </w:r>
            <w:r w:rsidRPr="008B4CB0">
              <w:rPr>
                <w:sz w:val="16"/>
                <w:szCs w:val="16"/>
                <w:lang w:val="ru-RU" w:eastAsia="ru-RU"/>
              </w:rPr>
              <w:t>____</w:t>
            </w:r>
            <w:r w:rsidR="008B4CB0">
              <w:rPr>
                <w:sz w:val="16"/>
                <w:szCs w:val="16"/>
                <w:lang w:val="ru-RU" w:eastAsia="ru-RU"/>
              </w:rPr>
              <w:t>___</w:t>
            </w:r>
          </w:p>
          <w:p w14:paraId="4485FA23" w14:textId="77777777" w:rsidR="008B4CB0" w:rsidRPr="008B4CB0" w:rsidRDefault="008B4CB0" w:rsidP="007F3D16">
            <w:pPr>
              <w:ind w:right="-283"/>
              <w:rPr>
                <w:sz w:val="16"/>
                <w:szCs w:val="16"/>
                <w:lang w:val="ru-RU" w:eastAsia="ru-RU"/>
              </w:rPr>
            </w:pPr>
          </w:p>
          <w:p w14:paraId="62D9F258" w14:textId="77777777" w:rsidR="008B4CB0" w:rsidRDefault="008B4CB0" w:rsidP="007F3D16">
            <w:pPr>
              <w:ind w:right="-283"/>
              <w:rPr>
                <w:rStyle w:val="ca-81"/>
                <w:b/>
                <w:sz w:val="16"/>
                <w:szCs w:val="16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0DCE" w14:textId="2F7E3ABA" w:rsidR="00E15F07" w:rsidRPr="00046661" w:rsidRDefault="00E15F07" w:rsidP="00E15F07">
            <w:pPr>
              <w:ind w:right="-283"/>
              <w:rPr>
                <w:rStyle w:val="ca-81"/>
                <w:b/>
                <w:sz w:val="16"/>
                <w:szCs w:val="16"/>
              </w:rPr>
            </w:pPr>
          </w:p>
          <w:p w14:paraId="67A590FE" w14:textId="163BF25E" w:rsidR="00E15F07" w:rsidRDefault="00FB42B1" w:rsidP="00E15F07">
            <w:pPr>
              <w:ind w:right="-283"/>
              <w:rPr>
                <w:sz w:val="16"/>
                <w:szCs w:val="16"/>
                <w:lang w:val="ru-RU"/>
              </w:rPr>
            </w:pPr>
            <w:r>
              <w:rPr>
                <w:rStyle w:val="ca-81"/>
                <w:b/>
                <w:sz w:val="16"/>
                <w:szCs w:val="16"/>
              </w:rPr>
              <w:t xml:space="preserve">    </w:t>
            </w:r>
            <w:sdt>
              <w:sdtPr>
                <w:rPr>
                  <w:rStyle w:val="ca-81"/>
                  <w:b/>
                  <w:sz w:val="16"/>
                  <w:szCs w:val="16"/>
                </w:rPr>
                <w:id w:val="64779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a-81"/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5F07">
              <w:rPr>
                <w:rStyle w:val="ca-81"/>
                <w:b/>
                <w:sz w:val="16"/>
                <w:szCs w:val="16"/>
              </w:rPr>
              <w:t xml:space="preserve"> </w:t>
            </w:r>
            <w:r>
              <w:rPr>
                <w:rStyle w:val="ca-81"/>
                <w:b/>
                <w:sz w:val="16"/>
                <w:szCs w:val="16"/>
                <w:lang w:val="en-US"/>
              </w:rPr>
              <w:t xml:space="preserve">  </w:t>
            </w:r>
            <w:r w:rsidR="00E15F07">
              <w:rPr>
                <w:rStyle w:val="ca-81"/>
                <w:b/>
                <w:sz w:val="16"/>
                <w:szCs w:val="16"/>
              </w:rPr>
              <w:t>ИПОТЕЧНЫЙ КРЕДИТ</w:t>
            </w:r>
            <w:r w:rsidR="00E15F07">
              <w:rPr>
                <w:sz w:val="16"/>
                <w:szCs w:val="16"/>
                <w:lang w:val="ru-RU"/>
              </w:rPr>
              <w:t xml:space="preserve"> </w:t>
            </w:r>
          </w:p>
          <w:p w14:paraId="55B85576" w14:textId="77777777" w:rsidR="00B40EFD" w:rsidRDefault="00B40EFD" w:rsidP="00E15F07">
            <w:pPr>
              <w:ind w:right="-283"/>
              <w:rPr>
                <w:sz w:val="16"/>
                <w:szCs w:val="16"/>
                <w:lang w:val="ru-RU"/>
              </w:rPr>
            </w:pPr>
          </w:p>
          <w:p w14:paraId="1BB36D01" w14:textId="77777777" w:rsidR="00B40EFD" w:rsidRPr="00B40EFD" w:rsidRDefault="00B40EFD" w:rsidP="00E15F07">
            <w:pPr>
              <w:ind w:right="-283"/>
              <w:rPr>
                <w:b/>
                <w:sz w:val="16"/>
                <w:szCs w:val="16"/>
                <w:lang w:val="ru-RU" w:eastAsia="ru-RU"/>
              </w:rPr>
            </w:pPr>
            <w:r w:rsidRPr="00B40EFD">
              <w:rPr>
                <w:b/>
                <w:sz w:val="16"/>
                <w:szCs w:val="16"/>
                <w:lang w:val="ru-RU"/>
              </w:rPr>
              <w:t>Цель кредита:</w:t>
            </w:r>
          </w:p>
          <w:p w14:paraId="4D6990BC" w14:textId="77777777" w:rsidR="00E15F07" w:rsidRPr="00046661" w:rsidRDefault="00E15F07" w:rsidP="00E15F07">
            <w:pPr>
              <w:ind w:right="-283"/>
              <w:rPr>
                <w:b/>
                <w:sz w:val="16"/>
                <w:szCs w:val="16"/>
                <w:lang w:val="ru-RU"/>
              </w:rPr>
            </w:pPr>
          </w:p>
          <w:p w14:paraId="65E2602D" w14:textId="4216D2F6" w:rsidR="00E15F07" w:rsidRPr="00046661" w:rsidRDefault="00FB42B1" w:rsidP="00FB42B1">
            <w:pPr>
              <w:ind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rStyle w:val="ca-81"/>
                  <w:b/>
                  <w:sz w:val="16"/>
                  <w:szCs w:val="16"/>
                </w:rPr>
                <w:id w:val="-171049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a-81"/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E15F07" w:rsidRPr="00046661">
              <w:rPr>
                <w:rStyle w:val="ca-81"/>
                <w:b/>
                <w:sz w:val="16"/>
                <w:szCs w:val="16"/>
              </w:rPr>
              <w:t xml:space="preserve">  </w:t>
            </w:r>
            <w:r>
              <w:rPr>
                <w:rStyle w:val="ca-81"/>
                <w:b/>
                <w:sz w:val="16"/>
                <w:szCs w:val="16"/>
                <w:lang w:val="en-US"/>
              </w:rPr>
              <w:t xml:space="preserve">    </w:t>
            </w:r>
            <w:r w:rsidR="00517771">
              <w:rPr>
                <w:rStyle w:val="ca-81"/>
                <w:b/>
                <w:sz w:val="16"/>
                <w:szCs w:val="16"/>
              </w:rPr>
              <w:t xml:space="preserve"> </w:t>
            </w:r>
            <w:r w:rsidR="00E15F07" w:rsidRPr="00046661">
              <w:rPr>
                <w:sz w:val="16"/>
                <w:szCs w:val="16"/>
                <w:lang w:val="ru-RU"/>
              </w:rPr>
              <w:t xml:space="preserve">Покупка готового жилья  </w:t>
            </w:r>
          </w:p>
          <w:p w14:paraId="38907D0F" w14:textId="063B9E9B" w:rsidR="00E15F07" w:rsidRPr="00046661" w:rsidRDefault="00FB42B1" w:rsidP="00E15F07">
            <w:pPr>
              <w:ind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100301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E15F07" w:rsidRPr="00046661">
              <w:rPr>
                <w:sz w:val="16"/>
                <w:szCs w:val="16"/>
                <w:lang w:val="ru-RU"/>
              </w:rPr>
              <w:t xml:space="preserve">      </w:t>
            </w:r>
            <w:r w:rsidR="00517771">
              <w:rPr>
                <w:sz w:val="16"/>
                <w:szCs w:val="16"/>
                <w:lang w:val="ru-RU"/>
              </w:rPr>
              <w:t xml:space="preserve"> </w:t>
            </w:r>
            <w:r w:rsidR="00E15F07" w:rsidRPr="00046661">
              <w:rPr>
                <w:sz w:val="16"/>
                <w:szCs w:val="16"/>
                <w:lang w:val="ru-RU"/>
              </w:rPr>
              <w:t>Покупка строящегося жилья</w:t>
            </w:r>
          </w:p>
          <w:p w14:paraId="1A1A72B5" w14:textId="1AE6BF63" w:rsidR="00E15F07" w:rsidRPr="00046661" w:rsidRDefault="00FB42B1" w:rsidP="00E15F07">
            <w:pPr>
              <w:ind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141952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E15F07" w:rsidRPr="00046661">
              <w:rPr>
                <w:sz w:val="16"/>
                <w:szCs w:val="16"/>
                <w:lang w:val="ru-RU"/>
              </w:rPr>
              <w:t xml:space="preserve">      </w:t>
            </w:r>
            <w:r w:rsidR="00517771">
              <w:rPr>
                <w:sz w:val="16"/>
                <w:szCs w:val="16"/>
                <w:lang w:val="ru-RU"/>
              </w:rPr>
              <w:t xml:space="preserve"> </w:t>
            </w:r>
            <w:r w:rsidR="00E15F07" w:rsidRPr="00046661">
              <w:rPr>
                <w:sz w:val="16"/>
                <w:szCs w:val="16"/>
                <w:lang w:val="ru-RU"/>
              </w:rPr>
              <w:t>Строительство жилого дома</w:t>
            </w:r>
            <w:r w:rsidR="007C5AAF">
              <w:rPr>
                <w:sz w:val="16"/>
                <w:szCs w:val="16"/>
                <w:lang w:val="ru-RU"/>
              </w:rPr>
              <w:t xml:space="preserve"> (коттеджа)</w:t>
            </w:r>
          </w:p>
          <w:p w14:paraId="03AF3D75" w14:textId="5E530D16" w:rsidR="00E15F07" w:rsidRDefault="00FB42B1" w:rsidP="00E15F07">
            <w:pPr>
              <w:ind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9292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E15F07" w:rsidRPr="00046661">
              <w:rPr>
                <w:sz w:val="16"/>
                <w:szCs w:val="16"/>
                <w:lang w:val="ru-RU"/>
              </w:rPr>
              <w:t xml:space="preserve">      </w:t>
            </w:r>
            <w:r w:rsidR="00517771">
              <w:rPr>
                <w:sz w:val="16"/>
                <w:szCs w:val="16"/>
                <w:lang w:val="ru-RU"/>
              </w:rPr>
              <w:t xml:space="preserve"> </w:t>
            </w:r>
            <w:r w:rsidR="00E15F07" w:rsidRPr="00046661">
              <w:rPr>
                <w:sz w:val="16"/>
                <w:szCs w:val="16"/>
                <w:lang w:val="ru-RU"/>
              </w:rPr>
              <w:t>Загородная недвижимость</w:t>
            </w:r>
          </w:p>
          <w:p w14:paraId="74D571B7" w14:textId="27F00B3D" w:rsidR="00517771" w:rsidRDefault="00FB42B1" w:rsidP="00E15F07">
            <w:pPr>
              <w:ind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199443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517771">
              <w:rPr>
                <w:sz w:val="16"/>
                <w:szCs w:val="16"/>
                <w:lang w:val="ru-RU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517771">
              <w:rPr>
                <w:sz w:val="16"/>
                <w:szCs w:val="16"/>
                <w:lang w:val="ru-RU"/>
              </w:rPr>
              <w:t xml:space="preserve">   Покупка земельного участка</w:t>
            </w:r>
          </w:p>
          <w:p w14:paraId="3B786CDF" w14:textId="73E80AB7" w:rsidR="00517771" w:rsidRDefault="00FB42B1" w:rsidP="00517771">
            <w:pPr>
              <w:ind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125192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>
              <w:rPr>
                <w:sz w:val="16"/>
                <w:szCs w:val="16"/>
                <w:lang w:val="en-US"/>
              </w:rPr>
              <w:t xml:space="preserve">       </w:t>
            </w:r>
            <w:r w:rsidR="00517771">
              <w:rPr>
                <w:sz w:val="16"/>
                <w:szCs w:val="16"/>
                <w:lang w:val="ru-RU"/>
              </w:rPr>
              <w:t>Гараж</w:t>
            </w:r>
          </w:p>
          <w:p w14:paraId="15F5765D" w14:textId="0DE1C13C" w:rsidR="00E15F07" w:rsidRPr="00046661" w:rsidRDefault="00FB42B1" w:rsidP="00E15F07">
            <w:pPr>
              <w:ind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-7206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E15F07" w:rsidRPr="00046661">
              <w:rPr>
                <w:sz w:val="16"/>
                <w:szCs w:val="16"/>
                <w:lang w:val="ru-RU"/>
              </w:rPr>
              <w:t xml:space="preserve">      </w:t>
            </w:r>
            <w:r w:rsidR="00517771">
              <w:rPr>
                <w:sz w:val="16"/>
                <w:szCs w:val="16"/>
                <w:lang w:val="ru-RU"/>
              </w:rPr>
              <w:t xml:space="preserve"> </w:t>
            </w:r>
            <w:r w:rsidR="00E15F07" w:rsidRPr="00046661">
              <w:rPr>
                <w:sz w:val="16"/>
                <w:szCs w:val="16"/>
                <w:lang w:val="ru-RU"/>
              </w:rPr>
              <w:t xml:space="preserve">Иное: </w:t>
            </w:r>
            <w:r w:rsidR="00E15F07">
              <w:rPr>
                <w:sz w:val="16"/>
                <w:szCs w:val="16"/>
                <w:lang w:val="ru-RU"/>
              </w:rPr>
              <w:t>______________________________________</w:t>
            </w:r>
            <w:r w:rsidR="00517771">
              <w:rPr>
                <w:sz w:val="16"/>
                <w:szCs w:val="16"/>
                <w:lang w:val="ru-RU"/>
              </w:rPr>
              <w:t>______</w:t>
            </w:r>
          </w:p>
          <w:p w14:paraId="04CA8EFA" w14:textId="77777777" w:rsidR="00E15F07" w:rsidRDefault="00E15F07" w:rsidP="00E15F07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</w:p>
          <w:p w14:paraId="69DBC158" w14:textId="77777777" w:rsidR="00E15F07" w:rsidRDefault="00E15F07" w:rsidP="00E15F0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  <w:r w:rsidRPr="00046661">
              <w:rPr>
                <w:rStyle w:val="ca-81"/>
                <w:b/>
                <w:bCs/>
                <w:sz w:val="16"/>
                <w:szCs w:val="16"/>
              </w:rPr>
              <w:t>Адрес приобретаемой недвижимости</w:t>
            </w:r>
            <w:r w:rsidRPr="00046661"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  <w:t>:</w:t>
            </w:r>
          </w:p>
          <w:p w14:paraId="2E953379" w14:textId="77777777" w:rsidR="00E15F07" w:rsidRPr="00046661" w:rsidRDefault="00E15F07" w:rsidP="00E15F0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14:paraId="2CE46F04" w14:textId="77777777" w:rsidR="0095428E" w:rsidRDefault="00E15F07" w:rsidP="00E15F07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  <w:r>
              <w:rPr>
                <w:rStyle w:val="ca-81"/>
                <w:b/>
                <w:bCs/>
                <w:sz w:val="16"/>
                <w:szCs w:val="16"/>
              </w:rPr>
              <w:t xml:space="preserve">Область: </w:t>
            </w:r>
            <w:r w:rsidR="0095428E">
              <w:rPr>
                <w:rStyle w:val="ca-81"/>
                <w:b/>
                <w:bCs/>
                <w:sz w:val="16"/>
                <w:szCs w:val="16"/>
              </w:rPr>
              <w:t>_____________</w:t>
            </w:r>
            <w:r>
              <w:rPr>
                <w:rStyle w:val="ca-81"/>
                <w:b/>
                <w:bCs/>
                <w:sz w:val="16"/>
                <w:szCs w:val="16"/>
              </w:rPr>
              <w:t>_____________________</w:t>
            </w:r>
            <w:r w:rsidR="0095428E">
              <w:rPr>
                <w:rStyle w:val="ca-81"/>
                <w:b/>
                <w:bCs/>
                <w:sz w:val="16"/>
                <w:szCs w:val="16"/>
              </w:rPr>
              <w:t>__________</w:t>
            </w:r>
          </w:p>
          <w:p w14:paraId="5283BFEC" w14:textId="77777777" w:rsidR="0095428E" w:rsidRDefault="0095428E" w:rsidP="00E15F07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</w:p>
          <w:p w14:paraId="2366A7EA" w14:textId="77777777" w:rsidR="00E15F07" w:rsidRPr="007F3D16" w:rsidRDefault="007F3D16" w:rsidP="00E15F07">
            <w:pPr>
              <w:autoSpaceDE w:val="0"/>
              <w:autoSpaceDN w:val="0"/>
              <w:adjustRightInd w:val="0"/>
              <w:jc w:val="both"/>
              <w:rPr>
                <w:rStyle w:val="ca-81"/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Style w:val="ca-81"/>
                <w:b/>
                <w:bCs/>
                <w:sz w:val="16"/>
                <w:szCs w:val="16"/>
              </w:rPr>
              <w:t>Район:</w:t>
            </w:r>
            <w:r w:rsidR="00E15F07">
              <w:rPr>
                <w:rStyle w:val="ca-81"/>
                <w:b/>
                <w:bCs/>
                <w:sz w:val="16"/>
                <w:szCs w:val="16"/>
              </w:rPr>
              <w:t>_________________</w:t>
            </w:r>
            <w:r>
              <w:rPr>
                <w:rStyle w:val="ca-81"/>
                <w:b/>
                <w:bCs/>
                <w:sz w:val="16"/>
                <w:szCs w:val="16"/>
              </w:rPr>
              <w:t>____</w:t>
            </w:r>
            <w:r w:rsidR="0095428E">
              <w:rPr>
                <w:rStyle w:val="ca-81"/>
                <w:b/>
                <w:bCs/>
                <w:sz w:val="16"/>
                <w:szCs w:val="16"/>
              </w:rPr>
              <w:t>__________________________</w:t>
            </w:r>
          </w:p>
          <w:p w14:paraId="3444740E" w14:textId="77777777" w:rsidR="00E15F07" w:rsidRDefault="00E15F07" w:rsidP="00E15F07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</w:p>
          <w:p w14:paraId="412511D5" w14:textId="77777777" w:rsidR="00E15F07" w:rsidRDefault="00E15F07" w:rsidP="00E15F07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  <w:r>
              <w:rPr>
                <w:rStyle w:val="ca-81"/>
                <w:b/>
                <w:bCs/>
                <w:sz w:val="16"/>
                <w:szCs w:val="16"/>
              </w:rPr>
              <w:t xml:space="preserve">Город/поселок: </w:t>
            </w:r>
            <w:r w:rsidRPr="00046661">
              <w:rPr>
                <w:rStyle w:val="ca-81"/>
                <w:b/>
                <w:bCs/>
                <w:sz w:val="16"/>
                <w:szCs w:val="16"/>
              </w:rPr>
              <w:t>____</w:t>
            </w:r>
            <w:r>
              <w:rPr>
                <w:rStyle w:val="ca-81"/>
                <w:b/>
                <w:bCs/>
                <w:sz w:val="16"/>
                <w:szCs w:val="16"/>
              </w:rPr>
              <w:t>____________________________</w:t>
            </w:r>
            <w:r w:rsidR="0095428E">
              <w:rPr>
                <w:rStyle w:val="ca-81"/>
                <w:b/>
                <w:bCs/>
                <w:sz w:val="16"/>
                <w:szCs w:val="16"/>
              </w:rPr>
              <w:t>_______</w:t>
            </w:r>
          </w:p>
          <w:p w14:paraId="4629DC90" w14:textId="77777777" w:rsidR="00E15F07" w:rsidRPr="00046661" w:rsidRDefault="00E15F07" w:rsidP="00E15F07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</w:p>
          <w:p w14:paraId="4EFF6564" w14:textId="77777777" w:rsidR="00E15F07" w:rsidRDefault="00E15F07" w:rsidP="007F3D16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  <w:r>
              <w:rPr>
                <w:rStyle w:val="ca-81"/>
                <w:b/>
                <w:bCs/>
                <w:sz w:val="16"/>
                <w:szCs w:val="16"/>
              </w:rPr>
              <w:t>Улица: ____</w:t>
            </w:r>
            <w:r w:rsidRPr="00046661">
              <w:rPr>
                <w:rStyle w:val="ca-81"/>
                <w:b/>
                <w:bCs/>
                <w:sz w:val="16"/>
                <w:szCs w:val="16"/>
              </w:rPr>
              <w:t>______</w:t>
            </w:r>
            <w:r>
              <w:rPr>
                <w:rStyle w:val="ca-81"/>
                <w:b/>
                <w:bCs/>
                <w:sz w:val="16"/>
                <w:szCs w:val="16"/>
              </w:rPr>
              <w:t>_____________________________</w:t>
            </w:r>
            <w:r w:rsidR="0095428E">
              <w:rPr>
                <w:rStyle w:val="ca-81"/>
                <w:b/>
                <w:bCs/>
                <w:sz w:val="16"/>
                <w:szCs w:val="16"/>
              </w:rPr>
              <w:t>_______</w:t>
            </w:r>
          </w:p>
          <w:p w14:paraId="36E18871" w14:textId="77777777" w:rsidR="007F3D16" w:rsidRDefault="007F3D16" w:rsidP="007F3D16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</w:p>
          <w:p w14:paraId="053C2C19" w14:textId="77777777" w:rsidR="0095428E" w:rsidRDefault="007F3D16" w:rsidP="007F3D16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  <w:r>
              <w:rPr>
                <w:rStyle w:val="ca-81"/>
                <w:b/>
                <w:bCs/>
                <w:sz w:val="16"/>
                <w:szCs w:val="16"/>
              </w:rPr>
              <w:t xml:space="preserve">Дом: </w:t>
            </w:r>
            <w:r w:rsidR="0009739D">
              <w:rPr>
                <w:rStyle w:val="ca-81"/>
                <w:b/>
                <w:bCs/>
                <w:sz w:val="16"/>
                <w:szCs w:val="16"/>
              </w:rPr>
              <w:t>___________Корп./стр.____________Квартира____</w:t>
            </w:r>
            <w:r>
              <w:rPr>
                <w:rStyle w:val="ca-81"/>
                <w:b/>
                <w:bCs/>
                <w:sz w:val="16"/>
                <w:szCs w:val="16"/>
              </w:rPr>
              <w:t>_</w:t>
            </w:r>
            <w:r w:rsidR="0095428E">
              <w:rPr>
                <w:rStyle w:val="ca-81"/>
                <w:b/>
                <w:bCs/>
                <w:sz w:val="16"/>
                <w:szCs w:val="16"/>
              </w:rPr>
              <w:t>__</w:t>
            </w:r>
          </w:p>
          <w:p w14:paraId="707474C6" w14:textId="77777777" w:rsidR="0095428E" w:rsidRDefault="0095428E" w:rsidP="007F3D16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</w:p>
          <w:p w14:paraId="3EB0CAE3" w14:textId="77777777" w:rsidR="0034798E" w:rsidRDefault="00362851" w:rsidP="007F3D1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Примерная стоимость:</w:t>
            </w:r>
            <w:r w:rsidR="0095428E">
              <w:rPr>
                <w:sz w:val="16"/>
                <w:szCs w:val="16"/>
                <w:lang w:val="ru-RU" w:eastAsia="ru-RU"/>
              </w:rPr>
              <w:t>__________________________________</w:t>
            </w:r>
          </w:p>
          <w:p w14:paraId="1F644327" w14:textId="77777777" w:rsidR="0095428E" w:rsidRPr="00E15F07" w:rsidRDefault="0095428E" w:rsidP="007F3D16">
            <w:pPr>
              <w:autoSpaceDE w:val="0"/>
              <w:autoSpaceDN w:val="0"/>
              <w:adjustRightInd w:val="0"/>
              <w:jc w:val="both"/>
              <w:rPr>
                <w:rStyle w:val="ca-81"/>
                <w:b/>
                <w:bCs/>
                <w:sz w:val="16"/>
                <w:szCs w:val="16"/>
              </w:rPr>
            </w:pPr>
          </w:p>
        </w:tc>
      </w:tr>
    </w:tbl>
    <w:p w14:paraId="5DAA57F6" w14:textId="77777777" w:rsidR="00362851" w:rsidRDefault="00362851" w:rsidP="0095428E">
      <w:pPr>
        <w:pStyle w:val="21"/>
        <w:tabs>
          <w:tab w:val="left" w:pos="825"/>
        </w:tabs>
        <w:spacing w:after="0" w:line="240" w:lineRule="auto"/>
        <w:ind w:left="357" w:right="-283"/>
        <w:rPr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9"/>
        <w:gridCol w:w="4518"/>
      </w:tblGrid>
      <w:tr w:rsidR="00AB2CA2" w:rsidRPr="00FB42B1" w14:paraId="13AC2867" w14:textId="77777777" w:rsidTr="00BB2E25">
        <w:trPr>
          <w:cantSplit/>
          <w:jc w:val="center"/>
        </w:trPr>
        <w:tc>
          <w:tcPr>
            <w:tcW w:w="10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54D4" w14:textId="77777777" w:rsidR="00AB2CA2" w:rsidRPr="0095428E" w:rsidRDefault="00AB2CA2" w:rsidP="00896495">
            <w:pPr>
              <w:tabs>
                <w:tab w:val="left" w:pos="709"/>
                <w:tab w:val="left" w:pos="851"/>
              </w:tabs>
              <w:ind w:right="-284"/>
              <w:jc w:val="center"/>
              <w:rPr>
                <w:rStyle w:val="ca-81"/>
                <w:b/>
                <w:sz w:val="20"/>
                <w:szCs w:val="20"/>
              </w:rPr>
            </w:pPr>
            <w:r>
              <w:rPr>
                <w:b/>
                <w:lang w:val="ru-RU"/>
              </w:rPr>
              <w:t xml:space="preserve">ИНФОРМАЦИЯ ОБ ОБЕСПЕЧЕНИИ </w:t>
            </w:r>
            <w:r w:rsidRPr="00884443">
              <w:rPr>
                <w:lang w:val="ru-RU"/>
              </w:rPr>
              <w:t>(при наличии)</w:t>
            </w:r>
          </w:p>
        </w:tc>
      </w:tr>
      <w:tr w:rsidR="000307B0" w:rsidRPr="00FB42B1" w14:paraId="3D5B3C32" w14:textId="77777777" w:rsidTr="00BB2E25">
        <w:trPr>
          <w:cantSplit/>
          <w:trHeight w:val="435"/>
          <w:jc w:val="center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B3BC" w14:textId="77777777" w:rsidR="000307B0" w:rsidRDefault="000307B0" w:rsidP="000307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14:paraId="067A159B" w14:textId="77777777" w:rsidR="000307B0" w:rsidRPr="00896495" w:rsidRDefault="00BB2E25" w:rsidP="008964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</w:pPr>
            <w:r w:rsidRPr="00896495"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  <w:t>Если залогодателем выступает третье лицо, необходимо указать ФИО, год</w:t>
            </w:r>
            <w:r w:rsidR="00896495" w:rsidRPr="00896495"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96495"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  <w:t>рождения, паспортные данные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B9AC7" w14:textId="77777777" w:rsidR="000307B0" w:rsidRDefault="000307B0" w:rsidP="000307B0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14:paraId="308D7200" w14:textId="77777777" w:rsidR="000307B0" w:rsidRPr="00884443" w:rsidRDefault="000307B0" w:rsidP="000307B0">
            <w:pPr>
              <w:jc w:val="center"/>
              <w:rPr>
                <w:lang w:val="ru-RU" w:eastAsia="ru-RU"/>
              </w:rPr>
            </w:pPr>
          </w:p>
        </w:tc>
      </w:tr>
      <w:tr w:rsidR="00BB2E25" w:rsidRPr="00046661" w14:paraId="7955687A" w14:textId="77777777" w:rsidTr="00BB2E25">
        <w:trPr>
          <w:cantSplit/>
          <w:trHeight w:val="435"/>
          <w:jc w:val="center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2DF7" w14:textId="77777777" w:rsidR="00BB2E25" w:rsidRDefault="00BB2E25" w:rsidP="00F92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14:paraId="43ED5AD6" w14:textId="77777777" w:rsidR="00BB2E25" w:rsidRPr="00046661" w:rsidRDefault="00BB2E25" w:rsidP="00F92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  <w:t>Тип обеспечения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29232" w14:textId="77777777" w:rsidR="00BB2E25" w:rsidRDefault="00BB2E25" w:rsidP="00F9242E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14:paraId="5A6F4275" w14:textId="77777777" w:rsidR="00BB2E25" w:rsidRPr="00884443" w:rsidRDefault="00BB2E25" w:rsidP="00F9242E">
            <w:pPr>
              <w:jc w:val="center"/>
              <w:rPr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  <w:t>Сумма обеспечения</w:t>
            </w:r>
          </w:p>
        </w:tc>
      </w:tr>
      <w:tr w:rsidR="00BB2E25" w:rsidRPr="00046661" w14:paraId="5D0A25DC" w14:textId="77777777" w:rsidTr="00BB2E25">
        <w:trPr>
          <w:cantSplit/>
          <w:trHeight w:val="533"/>
          <w:jc w:val="center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18B0" w14:textId="77777777" w:rsidR="00BB2E25" w:rsidRDefault="00BB2E25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</w:pPr>
          </w:p>
          <w:p w14:paraId="053E0842" w14:textId="20277BC9" w:rsidR="00BB2E25" w:rsidRDefault="00FB42B1" w:rsidP="0086294D">
            <w:pPr>
              <w:ind w:left="175"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rStyle w:val="ca-81"/>
                  <w:b/>
                  <w:sz w:val="16"/>
                  <w:szCs w:val="16"/>
                </w:rPr>
                <w:id w:val="189769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a-81"/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2E25" w:rsidRPr="00046661">
              <w:rPr>
                <w:rStyle w:val="ca-81"/>
                <w:b/>
                <w:sz w:val="16"/>
                <w:szCs w:val="16"/>
              </w:rPr>
              <w:t xml:space="preserve"> </w:t>
            </w:r>
            <w:r w:rsidR="00BB2E25">
              <w:rPr>
                <w:sz w:val="16"/>
                <w:szCs w:val="16"/>
                <w:lang w:val="ru-RU"/>
              </w:rPr>
              <w:t>Поручительство</w:t>
            </w:r>
          </w:p>
          <w:p w14:paraId="37CF8A2B" w14:textId="77777777" w:rsidR="00BB2E25" w:rsidRPr="00046661" w:rsidRDefault="00BB2E25" w:rsidP="0086294D">
            <w:pPr>
              <w:ind w:left="175" w:right="-28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Наименование поручителя: ____________________________________________</w:t>
            </w:r>
          </w:p>
          <w:p w14:paraId="2FF46452" w14:textId="77777777" w:rsidR="00BB2E25" w:rsidRPr="0086294D" w:rsidRDefault="00BB2E25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96951" w14:textId="77777777" w:rsidR="00BB2E25" w:rsidRPr="00884443" w:rsidRDefault="00BB2E25" w:rsidP="00884443">
            <w:pPr>
              <w:rPr>
                <w:lang w:val="ru-RU" w:eastAsia="ru-RU"/>
              </w:rPr>
            </w:pPr>
          </w:p>
        </w:tc>
      </w:tr>
      <w:tr w:rsidR="00BB2E25" w:rsidRPr="00046661" w14:paraId="320C05ED" w14:textId="77777777" w:rsidTr="00BB2E25">
        <w:trPr>
          <w:cantSplit/>
          <w:trHeight w:val="532"/>
          <w:jc w:val="center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562A" w14:textId="77777777" w:rsidR="00BB2E25" w:rsidRDefault="00BB2E25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14:paraId="70058304" w14:textId="76D583A5" w:rsidR="00BB2E25" w:rsidRPr="00046661" w:rsidRDefault="00FB42B1" w:rsidP="00EF2BA4">
            <w:pPr>
              <w:ind w:left="175" w:right="-283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  <w:sdt>
              <w:sdtPr>
                <w:rPr>
                  <w:rStyle w:val="ca-81"/>
                  <w:b/>
                  <w:sz w:val="16"/>
                  <w:szCs w:val="16"/>
                </w:rPr>
                <w:id w:val="132548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a-81"/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2E25" w:rsidRPr="00046661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BB2E25">
              <w:rPr>
                <w:sz w:val="16"/>
                <w:szCs w:val="16"/>
                <w:lang w:val="ru-RU"/>
              </w:rPr>
              <w:t>Залог недвижимого имущества (ипотека)</w:t>
            </w:r>
          </w:p>
        </w:tc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10AA" w14:textId="77777777" w:rsidR="00BB2E25" w:rsidRPr="00884443" w:rsidRDefault="00BB2E25" w:rsidP="00884443">
            <w:pPr>
              <w:rPr>
                <w:lang w:val="ru-RU" w:eastAsia="ru-RU"/>
              </w:rPr>
            </w:pPr>
          </w:p>
        </w:tc>
      </w:tr>
      <w:tr w:rsidR="00BB2E25" w:rsidRPr="00046661" w14:paraId="298BC6B3" w14:textId="77777777" w:rsidTr="00BB2E25">
        <w:trPr>
          <w:cantSplit/>
          <w:trHeight w:val="429"/>
          <w:jc w:val="center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2978" w14:textId="77777777" w:rsidR="00BB2E25" w:rsidRDefault="00BB2E25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14:paraId="0EDFA84E" w14:textId="1FD399B5" w:rsidR="00BB2E25" w:rsidRDefault="00FB42B1" w:rsidP="003C4E79">
            <w:pPr>
              <w:ind w:left="175"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rStyle w:val="ca-81"/>
                  <w:b/>
                  <w:sz w:val="16"/>
                  <w:szCs w:val="16"/>
                </w:rPr>
                <w:id w:val="-185440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a-81"/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2E25" w:rsidRPr="00046661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BB2E25">
              <w:rPr>
                <w:sz w:val="16"/>
                <w:szCs w:val="16"/>
                <w:lang w:val="ru-RU"/>
              </w:rPr>
              <w:t>Залог транспортного средства</w:t>
            </w:r>
          </w:p>
          <w:p w14:paraId="3548654B" w14:textId="77777777" w:rsidR="00BB2E25" w:rsidRPr="00046661" w:rsidRDefault="00BB2E25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2C77D" w14:textId="77777777" w:rsidR="00BB2E25" w:rsidRPr="00884443" w:rsidRDefault="00BB2E25" w:rsidP="00884443">
            <w:pPr>
              <w:rPr>
                <w:lang w:val="ru-RU" w:eastAsia="ru-RU"/>
              </w:rPr>
            </w:pPr>
          </w:p>
        </w:tc>
      </w:tr>
      <w:tr w:rsidR="00BB2E25" w:rsidRPr="00046661" w14:paraId="47D27128" w14:textId="77777777" w:rsidTr="00BB2E25">
        <w:trPr>
          <w:cantSplit/>
          <w:trHeight w:val="429"/>
          <w:jc w:val="center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9505" w14:textId="77777777" w:rsidR="00BB2E25" w:rsidRDefault="00BB2E25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14:paraId="652BD268" w14:textId="59F45E96" w:rsidR="00BB2E25" w:rsidRDefault="00FB42B1" w:rsidP="003C4E79">
            <w:pPr>
              <w:ind w:left="175"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rStyle w:val="ca-81"/>
                  <w:b/>
                  <w:sz w:val="16"/>
                  <w:szCs w:val="16"/>
                </w:rPr>
                <w:id w:val="81877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a-81"/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2E25" w:rsidRPr="00046661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BB2E25">
              <w:rPr>
                <w:sz w:val="16"/>
                <w:szCs w:val="16"/>
                <w:lang w:val="ru-RU"/>
              </w:rPr>
              <w:t>Ценные бумаги</w:t>
            </w:r>
          </w:p>
          <w:p w14:paraId="5D33C7B5" w14:textId="77777777" w:rsidR="00BB2E25" w:rsidRPr="00046661" w:rsidRDefault="00BB2E25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1421F" w14:textId="77777777" w:rsidR="00BB2E25" w:rsidRPr="00884443" w:rsidRDefault="00BB2E25" w:rsidP="00884443">
            <w:pPr>
              <w:rPr>
                <w:lang w:val="ru-RU" w:eastAsia="ru-RU"/>
              </w:rPr>
            </w:pPr>
          </w:p>
        </w:tc>
      </w:tr>
      <w:tr w:rsidR="00BB2E25" w:rsidRPr="00046661" w14:paraId="49BFDFE2" w14:textId="77777777" w:rsidTr="00BB2E25">
        <w:trPr>
          <w:cantSplit/>
          <w:trHeight w:val="429"/>
          <w:jc w:val="center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F9D3" w14:textId="77777777" w:rsidR="00BB2E25" w:rsidRDefault="00BB2E25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14:paraId="50BBFBE0" w14:textId="7944F246" w:rsidR="00BB2E25" w:rsidRDefault="00FB42B1" w:rsidP="003C4E79">
            <w:pPr>
              <w:ind w:left="175"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rStyle w:val="ca-81"/>
                  <w:b/>
                  <w:sz w:val="16"/>
                  <w:szCs w:val="16"/>
                </w:rPr>
                <w:id w:val="7682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a-81"/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2E25" w:rsidRPr="00046661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BB2E25">
              <w:rPr>
                <w:sz w:val="16"/>
                <w:szCs w:val="16"/>
                <w:lang w:val="ru-RU"/>
              </w:rPr>
              <w:t>Гарантийный депозит (вклад)</w:t>
            </w:r>
          </w:p>
          <w:p w14:paraId="56BAB3B0" w14:textId="77777777" w:rsidR="00BB2E25" w:rsidRPr="00046661" w:rsidRDefault="00BB2E25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C55AE" w14:textId="77777777" w:rsidR="00BB2E25" w:rsidRPr="00884443" w:rsidRDefault="00BB2E25" w:rsidP="00884443">
            <w:pPr>
              <w:rPr>
                <w:lang w:val="ru-RU" w:eastAsia="ru-RU"/>
              </w:rPr>
            </w:pPr>
          </w:p>
        </w:tc>
      </w:tr>
      <w:tr w:rsidR="00BB2E25" w:rsidRPr="00046661" w14:paraId="282776C6" w14:textId="77777777" w:rsidTr="00BB2E25">
        <w:trPr>
          <w:cantSplit/>
          <w:trHeight w:val="429"/>
          <w:jc w:val="center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BB9D" w14:textId="77777777" w:rsidR="00BB2E25" w:rsidRDefault="00BB2E25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14:paraId="5AB6600F" w14:textId="6BEB8714" w:rsidR="00BB2E25" w:rsidRPr="00BB2E25" w:rsidRDefault="00FB42B1" w:rsidP="003C4E79">
            <w:pPr>
              <w:ind w:left="175"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rStyle w:val="ca-81"/>
                  <w:b/>
                  <w:sz w:val="16"/>
                  <w:szCs w:val="16"/>
                </w:rPr>
                <w:id w:val="-46188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a-81"/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2E25" w:rsidRPr="00046661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BB2E25">
              <w:rPr>
                <w:sz w:val="16"/>
                <w:szCs w:val="16"/>
                <w:lang w:val="ru-RU"/>
              </w:rPr>
              <w:t xml:space="preserve">Вексель </w:t>
            </w:r>
            <w:r w:rsidR="00604180">
              <w:rPr>
                <w:sz w:val="16"/>
                <w:szCs w:val="16"/>
                <w:lang w:val="ru-RU"/>
              </w:rPr>
              <w:t>Банка (указать)______________________________________________</w:t>
            </w:r>
          </w:p>
          <w:p w14:paraId="218FFA1D" w14:textId="77777777" w:rsidR="00BB2E25" w:rsidRPr="00046661" w:rsidRDefault="00BB2E25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AFC22" w14:textId="77777777" w:rsidR="00BB2E25" w:rsidRPr="00884443" w:rsidRDefault="00BB2E25" w:rsidP="00884443">
            <w:pPr>
              <w:rPr>
                <w:lang w:val="ru-RU" w:eastAsia="ru-RU"/>
              </w:rPr>
            </w:pPr>
          </w:p>
        </w:tc>
      </w:tr>
      <w:tr w:rsidR="00BB2E25" w:rsidRPr="00046661" w14:paraId="415CC481" w14:textId="77777777" w:rsidTr="00BB2E25">
        <w:trPr>
          <w:cantSplit/>
          <w:trHeight w:val="429"/>
          <w:jc w:val="center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5C48" w14:textId="77777777" w:rsidR="00BB2E25" w:rsidRDefault="00BB2E25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  <w:p w14:paraId="7B54DB2B" w14:textId="5E01B283" w:rsidR="00BB2E25" w:rsidRDefault="00FB42B1" w:rsidP="003C4E79">
            <w:pPr>
              <w:ind w:left="175" w:right="-283"/>
              <w:rPr>
                <w:sz w:val="16"/>
                <w:szCs w:val="16"/>
                <w:lang w:val="ru-RU"/>
              </w:rPr>
            </w:pPr>
            <w:sdt>
              <w:sdtPr>
                <w:rPr>
                  <w:rStyle w:val="ca-81"/>
                  <w:b/>
                  <w:sz w:val="16"/>
                  <w:szCs w:val="16"/>
                </w:rPr>
                <w:id w:val="-163577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a-81"/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2E25" w:rsidRPr="00046661">
              <w:rPr>
                <w:rStyle w:val="ca-81"/>
                <w:b/>
                <w:sz w:val="16"/>
                <w:szCs w:val="16"/>
              </w:rPr>
              <w:t xml:space="preserve">  </w:t>
            </w:r>
            <w:r w:rsidR="00BB2E25">
              <w:rPr>
                <w:sz w:val="16"/>
                <w:szCs w:val="16"/>
                <w:lang w:val="ru-RU"/>
              </w:rPr>
              <w:t>Иное (указать):_______________________________________________________</w:t>
            </w:r>
          </w:p>
          <w:p w14:paraId="0168F67D" w14:textId="77777777" w:rsidR="00BB2E25" w:rsidRPr="00046661" w:rsidRDefault="00BB2E25" w:rsidP="00AB2C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C23F" w14:textId="77777777" w:rsidR="00BB2E25" w:rsidRPr="00884443" w:rsidRDefault="00BB2E25" w:rsidP="00884443">
            <w:pPr>
              <w:rPr>
                <w:lang w:val="ru-RU" w:eastAsia="ru-RU"/>
              </w:rPr>
            </w:pPr>
          </w:p>
        </w:tc>
      </w:tr>
    </w:tbl>
    <w:p w14:paraId="4494536D" w14:textId="77777777" w:rsidR="0095428E" w:rsidRDefault="0095428E" w:rsidP="00884443">
      <w:pPr>
        <w:tabs>
          <w:tab w:val="left" w:pos="709"/>
          <w:tab w:val="left" w:pos="851"/>
        </w:tabs>
        <w:ind w:right="-284"/>
        <w:jc w:val="center"/>
        <w:rPr>
          <w:lang w:val="ru-RU"/>
        </w:rPr>
      </w:pPr>
    </w:p>
    <w:p w14:paraId="095160C8" w14:textId="77777777" w:rsidR="003C4E79" w:rsidRDefault="003C4E79" w:rsidP="003C4E79">
      <w:pPr>
        <w:pStyle w:val="21"/>
        <w:tabs>
          <w:tab w:val="left" w:pos="709"/>
          <w:tab w:val="left" w:pos="851"/>
        </w:tabs>
        <w:spacing w:after="0" w:line="240" w:lineRule="auto"/>
        <w:ind w:right="-283"/>
        <w:rPr>
          <w:b/>
          <w:lang w:val="ru-RU"/>
        </w:rPr>
      </w:pPr>
      <w:r w:rsidRPr="003D0344">
        <w:rPr>
          <w:b/>
          <w:lang w:val="ru-RU"/>
        </w:rPr>
        <w:t>Заявитель</w:t>
      </w:r>
    </w:p>
    <w:p w14:paraId="11FA8684" w14:textId="77777777" w:rsidR="003C4E79" w:rsidRPr="00021930" w:rsidRDefault="003C4E79" w:rsidP="003C4E79">
      <w:pPr>
        <w:pStyle w:val="21"/>
        <w:tabs>
          <w:tab w:val="left" w:pos="10915"/>
        </w:tabs>
        <w:spacing w:after="0" w:line="240" w:lineRule="auto"/>
        <w:ind w:right="-283"/>
        <w:rPr>
          <w:lang w:val="ru-RU"/>
        </w:rPr>
      </w:pPr>
      <w:r w:rsidRPr="003D0344">
        <w:rPr>
          <w:b/>
          <w:lang w:val="ru-RU"/>
        </w:rPr>
        <w:t xml:space="preserve"> </w:t>
      </w:r>
      <w:r w:rsidRPr="003D0344">
        <w:rPr>
          <w:lang w:val="ru-RU"/>
        </w:rPr>
        <w:t>__________________________________________________________________________________________</w:t>
      </w:r>
      <w:r>
        <w:rPr>
          <w:lang w:val="ru-RU"/>
        </w:rPr>
        <w:t>_____________</w:t>
      </w:r>
      <w:r w:rsidRPr="003D0344">
        <w:rPr>
          <w:lang w:val="ru-RU"/>
        </w:rPr>
        <w:tab/>
      </w:r>
      <w:r w:rsidRPr="003D0344">
        <w:rPr>
          <w:vertAlign w:val="superscript"/>
          <w:lang w:val="ru-RU"/>
        </w:rPr>
        <w:tab/>
      </w:r>
    </w:p>
    <w:p w14:paraId="53072FB9" w14:textId="77777777" w:rsidR="003C4E79" w:rsidRPr="003C4E79" w:rsidRDefault="003C4E79" w:rsidP="003C4E79">
      <w:pPr>
        <w:pStyle w:val="21"/>
        <w:spacing w:after="0" w:line="240" w:lineRule="auto"/>
        <w:ind w:left="357" w:right="-283"/>
        <w:rPr>
          <w:lang w:val="ru-RU"/>
        </w:rPr>
      </w:pPr>
      <w:r w:rsidRPr="003D0344">
        <w:rPr>
          <w:b/>
          <w:vertAlign w:val="superscript"/>
          <w:lang w:val="ru-RU"/>
        </w:rPr>
        <w:tab/>
      </w:r>
      <w:r>
        <w:rPr>
          <w:b/>
          <w:vertAlign w:val="superscript"/>
          <w:lang w:val="ru-RU"/>
        </w:rPr>
        <w:t xml:space="preserve">           </w:t>
      </w:r>
      <w:r w:rsidRPr="003D0344">
        <w:rPr>
          <w:b/>
          <w:vertAlign w:val="superscript"/>
          <w:lang w:val="ru-RU"/>
        </w:rPr>
        <w:t>Ф</w:t>
      </w:r>
      <w:r>
        <w:rPr>
          <w:b/>
          <w:vertAlign w:val="superscript"/>
          <w:lang w:val="ru-RU"/>
        </w:rPr>
        <w:t>.</w:t>
      </w:r>
      <w:r w:rsidRPr="003D0344">
        <w:rPr>
          <w:b/>
          <w:vertAlign w:val="superscript"/>
          <w:lang w:val="ru-RU"/>
        </w:rPr>
        <w:t>И</w:t>
      </w:r>
      <w:r>
        <w:rPr>
          <w:b/>
          <w:vertAlign w:val="superscript"/>
          <w:lang w:val="ru-RU"/>
        </w:rPr>
        <w:t>.</w:t>
      </w:r>
      <w:r w:rsidRPr="003D0344">
        <w:rPr>
          <w:b/>
          <w:vertAlign w:val="superscript"/>
          <w:lang w:val="ru-RU"/>
        </w:rPr>
        <w:t>О</w:t>
      </w:r>
      <w:r>
        <w:rPr>
          <w:b/>
          <w:vertAlign w:val="superscript"/>
          <w:lang w:val="ru-RU"/>
        </w:rPr>
        <w:t>.</w:t>
      </w:r>
      <w:r w:rsidRPr="003D0344">
        <w:rPr>
          <w:b/>
          <w:vertAlign w:val="superscript"/>
          <w:lang w:val="ru-RU"/>
        </w:rPr>
        <w:t xml:space="preserve"> полностью </w:t>
      </w:r>
      <w:r w:rsidRPr="003D0344">
        <w:rPr>
          <w:b/>
          <w:vertAlign w:val="superscript"/>
          <w:lang w:val="ru-RU"/>
        </w:rPr>
        <w:tab/>
      </w:r>
      <w:r w:rsidRPr="003D0344">
        <w:rPr>
          <w:b/>
          <w:vertAlign w:val="superscript"/>
          <w:lang w:val="ru-RU"/>
        </w:rPr>
        <w:tab/>
      </w:r>
      <w:r w:rsidRPr="003D0344">
        <w:rPr>
          <w:b/>
          <w:vertAlign w:val="superscript"/>
          <w:lang w:val="ru-RU"/>
        </w:rPr>
        <w:tab/>
      </w:r>
      <w:r w:rsidRPr="003D0344">
        <w:rPr>
          <w:b/>
          <w:vertAlign w:val="superscript"/>
          <w:lang w:val="ru-RU"/>
        </w:rPr>
        <w:tab/>
      </w:r>
      <w:r w:rsidRPr="003D0344">
        <w:rPr>
          <w:b/>
          <w:vertAlign w:val="superscript"/>
          <w:lang w:val="ru-RU"/>
        </w:rPr>
        <w:tab/>
      </w:r>
      <w:r w:rsidRPr="003D0344">
        <w:rPr>
          <w:b/>
          <w:vertAlign w:val="superscript"/>
          <w:lang w:val="ru-RU"/>
        </w:rPr>
        <w:tab/>
      </w:r>
      <w:r w:rsidRPr="003D0344">
        <w:rPr>
          <w:b/>
          <w:vertAlign w:val="superscript"/>
          <w:lang w:val="ru-RU"/>
        </w:rPr>
        <w:tab/>
      </w:r>
      <w:r w:rsidRPr="003D0344">
        <w:rPr>
          <w:b/>
          <w:vertAlign w:val="superscript"/>
          <w:lang w:val="ru-RU"/>
        </w:rPr>
        <w:tab/>
      </w:r>
      <w:r>
        <w:rPr>
          <w:b/>
          <w:vertAlign w:val="superscript"/>
          <w:lang w:val="ru-RU"/>
        </w:rPr>
        <w:t xml:space="preserve">                                   </w:t>
      </w:r>
      <w:r w:rsidRPr="003D0344">
        <w:rPr>
          <w:b/>
          <w:vertAlign w:val="superscript"/>
          <w:lang w:val="ru-RU"/>
        </w:rPr>
        <w:t>подпись</w:t>
      </w:r>
      <w:r w:rsidRPr="003D0344">
        <w:rPr>
          <w:b/>
          <w:vertAlign w:val="superscript"/>
          <w:lang w:val="ru-RU"/>
        </w:rPr>
        <w:tab/>
      </w:r>
      <w:r w:rsidRPr="003D0344">
        <w:rPr>
          <w:b/>
          <w:vertAlign w:val="superscript"/>
          <w:lang w:val="ru-RU"/>
        </w:rPr>
        <w:tab/>
      </w:r>
      <w:r w:rsidRPr="003D0344">
        <w:rPr>
          <w:vertAlign w:val="superscript"/>
          <w:lang w:val="ru-RU"/>
        </w:rPr>
        <w:tab/>
      </w:r>
    </w:p>
    <w:p w14:paraId="55BEA7C5" w14:textId="77777777" w:rsidR="0095428E" w:rsidRDefault="003C4E79" w:rsidP="00896495">
      <w:pPr>
        <w:tabs>
          <w:tab w:val="left" w:pos="426"/>
        </w:tabs>
        <w:ind w:right="-283"/>
        <w:rPr>
          <w:lang w:val="ru-RU"/>
        </w:rPr>
      </w:pPr>
      <w:r w:rsidRPr="003D0344">
        <w:rPr>
          <w:b/>
          <w:lang w:val="ru-RU"/>
        </w:rPr>
        <w:t xml:space="preserve">Дата </w:t>
      </w:r>
      <w:r>
        <w:rPr>
          <w:lang w:val="ru-RU"/>
        </w:rPr>
        <w:t xml:space="preserve"> ____________________</w:t>
      </w:r>
    </w:p>
    <w:sectPr w:rsidR="0095428E" w:rsidSect="00FB42B1">
      <w:footerReference w:type="default" r:id="rId8"/>
      <w:footnotePr>
        <w:numFmt w:val="chicago"/>
      </w:footnotePr>
      <w:pgSz w:w="11907" w:h="16834" w:code="9"/>
      <w:pgMar w:top="426" w:right="720" w:bottom="720" w:left="720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9D620" w14:textId="77777777" w:rsidR="001518C2" w:rsidRDefault="001518C2" w:rsidP="00440E8B">
      <w:r>
        <w:separator/>
      </w:r>
    </w:p>
  </w:endnote>
  <w:endnote w:type="continuationSeparator" w:id="0">
    <w:p w14:paraId="15C4BCE3" w14:textId="77777777" w:rsidR="001518C2" w:rsidRDefault="001518C2" w:rsidP="0044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edra Sans Pro Book">
    <w:altName w:val="Fedra Sans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C2832" w14:textId="77777777" w:rsidR="003D3518" w:rsidRDefault="003D351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42B1">
      <w:rPr>
        <w:noProof/>
      </w:rPr>
      <w:t>2</w:t>
    </w:r>
    <w:r>
      <w:fldChar w:fldCharType="end"/>
    </w:r>
  </w:p>
  <w:p w14:paraId="532ECE05" w14:textId="77777777" w:rsidR="003D3518" w:rsidRDefault="003D35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673FA" w14:textId="77777777" w:rsidR="001518C2" w:rsidRDefault="001518C2" w:rsidP="00440E8B">
      <w:r>
        <w:separator/>
      </w:r>
    </w:p>
  </w:footnote>
  <w:footnote w:type="continuationSeparator" w:id="0">
    <w:p w14:paraId="219B29EA" w14:textId="77777777" w:rsidR="001518C2" w:rsidRDefault="001518C2" w:rsidP="0044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6pt;height:10.3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1FC1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A70BF"/>
    <w:multiLevelType w:val="hybridMultilevel"/>
    <w:tmpl w:val="A2729C42"/>
    <w:lvl w:ilvl="0" w:tplc="208ABA80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8C77D6"/>
    <w:multiLevelType w:val="hybridMultilevel"/>
    <w:tmpl w:val="0E2AD1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7425"/>
    <w:multiLevelType w:val="hybridMultilevel"/>
    <w:tmpl w:val="26785106"/>
    <w:lvl w:ilvl="0" w:tplc="AA26145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6934"/>
    <w:multiLevelType w:val="hybridMultilevel"/>
    <w:tmpl w:val="0A548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921DA"/>
    <w:multiLevelType w:val="hybridMultilevel"/>
    <w:tmpl w:val="FD64B2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578A3"/>
    <w:multiLevelType w:val="hybridMultilevel"/>
    <w:tmpl w:val="C8C8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23902"/>
    <w:multiLevelType w:val="hybridMultilevel"/>
    <w:tmpl w:val="80B6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A5CC5"/>
    <w:multiLevelType w:val="singleLevel"/>
    <w:tmpl w:val="77F0C7F4"/>
    <w:lvl w:ilvl="0">
      <w:start w:val="5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A872BAE"/>
    <w:multiLevelType w:val="hybridMultilevel"/>
    <w:tmpl w:val="23B896F2"/>
    <w:lvl w:ilvl="0" w:tplc="D512A0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666"/>
    <w:multiLevelType w:val="hybridMultilevel"/>
    <w:tmpl w:val="33B866A4"/>
    <w:lvl w:ilvl="0" w:tplc="208AB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87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E7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6B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764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F4D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743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22E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61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30F14CA"/>
    <w:multiLevelType w:val="hybridMultilevel"/>
    <w:tmpl w:val="68C84EA0"/>
    <w:lvl w:ilvl="0" w:tplc="0419000F">
      <w:start w:val="1"/>
      <w:numFmt w:val="decimal"/>
      <w:lvlText w:val="%1."/>
      <w:lvlJc w:val="left"/>
      <w:pPr>
        <w:tabs>
          <w:tab w:val="num" w:pos="1541"/>
        </w:tabs>
        <w:ind w:left="154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12" w15:restartNumberingAfterBreak="0">
    <w:nsid w:val="3B236E5D"/>
    <w:multiLevelType w:val="hybridMultilevel"/>
    <w:tmpl w:val="83D4F5E0"/>
    <w:lvl w:ilvl="0" w:tplc="34EE0A2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AD2AF8"/>
    <w:multiLevelType w:val="hybridMultilevel"/>
    <w:tmpl w:val="FB940F3C"/>
    <w:lvl w:ilvl="0" w:tplc="6194FAB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8346D"/>
    <w:multiLevelType w:val="hybridMultilevel"/>
    <w:tmpl w:val="D064256E"/>
    <w:lvl w:ilvl="0" w:tplc="B53E8D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825482"/>
    <w:multiLevelType w:val="hybridMultilevel"/>
    <w:tmpl w:val="ECBC69B2"/>
    <w:lvl w:ilvl="0" w:tplc="559EFC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8B"/>
    <w:rsid w:val="0000400F"/>
    <w:rsid w:val="00005516"/>
    <w:rsid w:val="00011FAF"/>
    <w:rsid w:val="000130E4"/>
    <w:rsid w:val="000163F1"/>
    <w:rsid w:val="00021930"/>
    <w:rsid w:val="00024D5A"/>
    <w:rsid w:val="00027455"/>
    <w:rsid w:val="000307B0"/>
    <w:rsid w:val="00033579"/>
    <w:rsid w:val="00045228"/>
    <w:rsid w:val="00046661"/>
    <w:rsid w:val="00054F49"/>
    <w:rsid w:val="000604B4"/>
    <w:rsid w:val="0008100F"/>
    <w:rsid w:val="000830BB"/>
    <w:rsid w:val="00087AF3"/>
    <w:rsid w:val="00090F1B"/>
    <w:rsid w:val="000947D0"/>
    <w:rsid w:val="0009739D"/>
    <w:rsid w:val="00097648"/>
    <w:rsid w:val="000A0F28"/>
    <w:rsid w:val="000A3BCC"/>
    <w:rsid w:val="000B2510"/>
    <w:rsid w:val="000B4124"/>
    <w:rsid w:val="000C34AF"/>
    <w:rsid w:val="000C4BEF"/>
    <w:rsid w:val="000C5FC9"/>
    <w:rsid w:val="000C60A1"/>
    <w:rsid w:val="000E0466"/>
    <w:rsid w:val="000E1ED1"/>
    <w:rsid w:val="000E279D"/>
    <w:rsid w:val="000E544E"/>
    <w:rsid w:val="000E54D1"/>
    <w:rsid w:val="000E5555"/>
    <w:rsid w:val="000F24EA"/>
    <w:rsid w:val="001054F4"/>
    <w:rsid w:val="0010691E"/>
    <w:rsid w:val="00127DFB"/>
    <w:rsid w:val="0013796B"/>
    <w:rsid w:val="00137CA0"/>
    <w:rsid w:val="00142488"/>
    <w:rsid w:val="00143A3C"/>
    <w:rsid w:val="001518C2"/>
    <w:rsid w:val="00163856"/>
    <w:rsid w:val="00165144"/>
    <w:rsid w:val="0017007F"/>
    <w:rsid w:val="001706C9"/>
    <w:rsid w:val="00170C25"/>
    <w:rsid w:val="0017215C"/>
    <w:rsid w:val="00180627"/>
    <w:rsid w:val="001833F0"/>
    <w:rsid w:val="001865AE"/>
    <w:rsid w:val="001A6288"/>
    <w:rsid w:val="001C3E0D"/>
    <w:rsid w:val="001C44F3"/>
    <w:rsid w:val="001C4900"/>
    <w:rsid w:val="001C50A6"/>
    <w:rsid w:val="001D182E"/>
    <w:rsid w:val="001E0955"/>
    <w:rsid w:val="001E672F"/>
    <w:rsid w:val="001F22A7"/>
    <w:rsid w:val="0020159A"/>
    <w:rsid w:val="00204B46"/>
    <w:rsid w:val="00205671"/>
    <w:rsid w:val="002059D0"/>
    <w:rsid w:val="0021755E"/>
    <w:rsid w:val="00217FF8"/>
    <w:rsid w:val="00226AC7"/>
    <w:rsid w:val="00227C39"/>
    <w:rsid w:val="00230E1C"/>
    <w:rsid w:val="00240944"/>
    <w:rsid w:val="002455CB"/>
    <w:rsid w:val="002534DB"/>
    <w:rsid w:val="00262A1E"/>
    <w:rsid w:val="00270966"/>
    <w:rsid w:val="00273A68"/>
    <w:rsid w:val="0027416B"/>
    <w:rsid w:val="00280F5F"/>
    <w:rsid w:val="002935B3"/>
    <w:rsid w:val="00294C8A"/>
    <w:rsid w:val="002955C5"/>
    <w:rsid w:val="0029608A"/>
    <w:rsid w:val="002A0196"/>
    <w:rsid w:val="002B4D9F"/>
    <w:rsid w:val="002C7D0A"/>
    <w:rsid w:val="002D3F23"/>
    <w:rsid w:val="002D5DF8"/>
    <w:rsid w:val="002E03D4"/>
    <w:rsid w:val="002E1FAC"/>
    <w:rsid w:val="002E3A0C"/>
    <w:rsid w:val="002E556E"/>
    <w:rsid w:val="002F4F55"/>
    <w:rsid w:val="002F5DE9"/>
    <w:rsid w:val="002F6D2B"/>
    <w:rsid w:val="00303F93"/>
    <w:rsid w:val="00317634"/>
    <w:rsid w:val="003219A2"/>
    <w:rsid w:val="0033430A"/>
    <w:rsid w:val="0033475C"/>
    <w:rsid w:val="003448FD"/>
    <w:rsid w:val="00345ED6"/>
    <w:rsid w:val="0034798E"/>
    <w:rsid w:val="003518A3"/>
    <w:rsid w:val="003539B7"/>
    <w:rsid w:val="0036216D"/>
    <w:rsid w:val="00362851"/>
    <w:rsid w:val="00363CCE"/>
    <w:rsid w:val="00366A35"/>
    <w:rsid w:val="00397B0E"/>
    <w:rsid w:val="003A63F8"/>
    <w:rsid w:val="003B1970"/>
    <w:rsid w:val="003B3BC3"/>
    <w:rsid w:val="003B3FD4"/>
    <w:rsid w:val="003B7FB0"/>
    <w:rsid w:val="003C4E79"/>
    <w:rsid w:val="003D0344"/>
    <w:rsid w:val="003D3518"/>
    <w:rsid w:val="003D4501"/>
    <w:rsid w:val="003E09AF"/>
    <w:rsid w:val="003F1B59"/>
    <w:rsid w:val="003F425B"/>
    <w:rsid w:val="003F504E"/>
    <w:rsid w:val="0040148D"/>
    <w:rsid w:val="0040292B"/>
    <w:rsid w:val="00404075"/>
    <w:rsid w:val="004134BF"/>
    <w:rsid w:val="00421C63"/>
    <w:rsid w:val="00423600"/>
    <w:rsid w:val="00424CE1"/>
    <w:rsid w:val="00440573"/>
    <w:rsid w:val="00440E8B"/>
    <w:rsid w:val="0045093D"/>
    <w:rsid w:val="00457E21"/>
    <w:rsid w:val="00463B70"/>
    <w:rsid w:val="0047203C"/>
    <w:rsid w:val="00476832"/>
    <w:rsid w:val="004772EB"/>
    <w:rsid w:val="00486666"/>
    <w:rsid w:val="004A6C0E"/>
    <w:rsid w:val="004B273E"/>
    <w:rsid w:val="004C5442"/>
    <w:rsid w:val="004C5904"/>
    <w:rsid w:val="004C5DAE"/>
    <w:rsid w:val="004E0E4C"/>
    <w:rsid w:val="00506C8A"/>
    <w:rsid w:val="005124EC"/>
    <w:rsid w:val="00517771"/>
    <w:rsid w:val="00517D9F"/>
    <w:rsid w:val="00531D9E"/>
    <w:rsid w:val="0053468A"/>
    <w:rsid w:val="005411D2"/>
    <w:rsid w:val="00541416"/>
    <w:rsid w:val="00541F81"/>
    <w:rsid w:val="005478BC"/>
    <w:rsid w:val="005479E4"/>
    <w:rsid w:val="0055408A"/>
    <w:rsid w:val="0055453F"/>
    <w:rsid w:val="00554F5D"/>
    <w:rsid w:val="00556691"/>
    <w:rsid w:val="00557CDE"/>
    <w:rsid w:val="00560594"/>
    <w:rsid w:val="005607DD"/>
    <w:rsid w:val="00560BD5"/>
    <w:rsid w:val="00561C80"/>
    <w:rsid w:val="00561D59"/>
    <w:rsid w:val="005702F1"/>
    <w:rsid w:val="00570917"/>
    <w:rsid w:val="00571287"/>
    <w:rsid w:val="005777F0"/>
    <w:rsid w:val="005A0710"/>
    <w:rsid w:val="005B74ED"/>
    <w:rsid w:val="005D73C8"/>
    <w:rsid w:val="005E07D5"/>
    <w:rsid w:val="005F2D94"/>
    <w:rsid w:val="006017C1"/>
    <w:rsid w:val="00604180"/>
    <w:rsid w:val="00604FC3"/>
    <w:rsid w:val="00606BCC"/>
    <w:rsid w:val="00606EEE"/>
    <w:rsid w:val="00613BE1"/>
    <w:rsid w:val="00620B27"/>
    <w:rsid w:val="00621945"/>
    <w:rsid w:val="0062605A"/>
    <w:rsid w:val="00626F3B"/>
    <w:rsid w:val="00640CA7"/>
    <w:rsid w:val="006538AD"/>
    <w:rsid w:val="00674B93"/>
    <w:rsid w:val="00677A69"/>
    <w:rsid w:val="00680FCC"/>
    <w:rsid w:val="0069124E"/>
    <w:rsid w:val="00692151"/>
    <w:rsid w:val="006959F9"/>
    <w:rsid w:val="00695FD8"/>
    <w:rsid w:val="006975F5"/>
    <w:rsid w:val="006A157F"/>
    <w:rsid w:val="006A2474"/>
    <w:rsid w:val="006A678E"/>
    <w:rsid w:val="006B0DC4"/>
    <w:rsid w:val="006B593D"/>
    <w:rsid w:val="006B71A6"/>
    <w:rsid w:val="006D1288"/>
    <w:rsid w:val="006D431E"/>
    <w:rsid w:val="006D4453"/>
    <w:rsid w:val="006E5113"/>
    <w:rsid w:val="006F2AD8"/>
    <w:rsid w:val="00700909"/>
    <w:rsid w:val="00703A62"/>
    <w:rsid w:val="0070727C"/>
    <w:rsid w:val="007072A2"/>
    <w:rsid w:val="00710DF2"/>
    <w:rsid w:val="0071568F"/>
    <w:rsid w:val="00722035"/>
    <w:rsid w:val="00722E66"/>
    <w:rsid w:val="0072497F"/>
    <w:rsid w:val="007352AE"/>
    <w:rsid w:val="0074151C"/>
    <w:rsid w:val="00743C1F"/>
    <w:rsid w:val="00744903"/>
    <w:rsid w:val="00752E9C"/>
    <w:rsid w:val="007530FE"/>
    <w:rsid w:val="00761841"/>
    <w:rsid w:val="00783A11"/>
    <w:rsid w:val="00783A9D"/>
    <w:rsid w:val="0078727E"/>
    <w:rsid w:val="00797F07"/>
    <w:rsid w:val="007A003D"/>
    <w:rsid w:val="007B0267"/>
    <w:rsid w:val="007B22F9"/>
    <w:rsid w:val="007C0CC6"/>
    <w:rsid w:val="007C5AAF"/>
    <w:rsid w:val="007E0CBB"/>
    <w:rsid w:val="007E11F8"/>
    <w:rsid w:val="007F3D16"/>
    <w:rsid w:val="007F4FC5"/>
    <w:rsid w:val="00802328"/>
    <w:rsid w:val="00803FC1"/>
    <w:rsid w:val="00812CEE"/>
    <w:rsid w:val="00820E02"/>
    <w:rsid w:val="00824B37"/>
    <w:rsid w:val="008262A6"/>
    <w:rsid w:val="00827374"/>
    <w:rsid w:val="00833244"/>
    <w:rsid w:val="008422E3"/>
    <w:rsid w:val="00853AC4"/>
    <w:rsid w:val="00856142"/>
    <w:rsid w:val="00856966"/>
    <w:rsid w:val="008605FF"/>
    <w:rsid w:val="0086294D"/>
    <w:rsid w:val="0086677F"/>
    <w:rsid w:val="00881360"/>
    <w:rsid w:val="00884443"/>
    <w:rsid w:val="00896495"/>
    <w:rsid w:val="00896A17"/>
    <w:rsid w:val="008B1A88"/>
    <w:rsid w:val="008B3840"/>
    <w:rsid w:val="008B4CB0"/>
    <w:rsid w:val="008C16E5"/>
    <w:rsid w:val="008C35C3"/>
    <w:rsid w:val="008D1149"/>
    <w:rsid w:val="008D7AA4"/>
    <w:rsid w:val="008E0302"/>
    <w:rsid w:val="008E6C6D"/>
    <w:rsid w:val="0090058F"/>
    <w:rsid w:val="0090589E"/>
    <w:rsid w:val="009154B3"/>
    <w:rsid w:val="00915834"/>
    <w:rsid w:val="00917CE2"/>
    <w:rsid w:val="00924A10"/>
    <w:rsid w:val="00932BD3"/>
    <w:rsid w:val="0093551B"/>
    <w:rsid w:val="009355B2"/>
    <w:rsid w:val="00943FA3"/>
    <w:rsid w:val="0095428E"/>
    <w:rsid w:val="00955BA9"/>
    <w:rsid w:val="00961053"/>
    <w:rsid w:val="00961A43"/>
    <w:rsid w:val="00962834"/>
    <w:rsid w:val="00962BD0"/>
    <w:rsid w:val="009822AB"/>
    <w:rsid w:val="00982C48"/>
    <w:rsid w:val="00984C41"/>
    <w:rsid w:val="00992C06"/>
    <w:rsid w:val="009966DB"/>
    <w:rsid w:val="009A08DA"/>
    <w:rsid w:val="009A0A11"/>
    <w:rsid w:val="009A0FA6"/>
    <w:rsid w:val="009A2022"/>
    <w:rsid w:val="009A4AA5"/>
    <w:rsid w:val="009A4C49"/>
    <w:rsid w:val="009A7CD1"/>
    <w:rsid w:val="009B0806"/>
    <w:rsid w:val="009B6025"/>
    <w:rsid w:val="009B7991"/>
    <w:rsid w:val="009C1F08"/>
    <w:rsid w:val="009C5341"/>
    <w:rsid w:val="009D41AC"/>
    <w:rsid w:val="00A106BC"/>
    <w:rsid w:val="00A10932"/>
    <w:rsid w:val="00A15324"/>
    <w:rsid w:val="00A24EA7"/>
    <w:rsid w:val="00A317AB"/>
    <w:rsid w:val="00A3510F"/>
    <w:rsid w:val="00A44CB3"/>
    <w:rsid w:val="00A4645E"/>
    <w:rsid w:val="00A476B1"/>
    <w:rsid w:val="00A66BE6"/>
    <w:rsid w:val="00A7254C"/>
    <w:rsid w:val="00A75A3C"/>
    <w:rsid w:val="00A854BC"/>
    <w:rsid w:val="00A96288"/>
    <w:rsid w:val="00AA51A4"/>
    <w:rsid w:val="00AA5A08"/>
    <w:rsid w:val="00AB2CA2"/>
    <w:rsid w:val="00AB504F"/>
    <w:rsid w:val="00AB6C3D"/>
    <w:rsid w:val="00AC6902"/>
    <w:rsid w:val="00AD2284"/>
    <w:rsid w:val="00AD29BB"/>
    <w:rsid w:val="00AD6AF6"/>
    <w:rsid w:val="00AE5F74"/>
    <w:rsid w:val="00AE66C0"/>
    <w:rsid w:val="00AF1289"/>
    <w:rsid w:val="00AF313C"/>
    <w:rsid w:val="00AF43E9"/>
    <w:rsid w:val="00AF71DA"/>
    <w:rsid w:val="00AF746D"/>
    <w:rsid w:val="00AF7C0C"/>
    <w:rsid w:val="00B05AB5"/>
    <w:rsid w:val="00B075A3"/>
    <w:rsid w:val="00B12BDC"/>
    <w:rsid w:val="00B21078"/>
    <w:rsid w:val="00B2227A"/>
    <w:rsid w:val="00B24E3C"/>
    <w:rsid w:val="00B25CA6"/>
    <w:rsid w:val="00B30B56"/>
    <w:rsid w:val="00B31A5A"/>
    <w:rsid w:val="00B31F0E"/>
    <w:rsid w:val="00B3661A"/>
    <w:rsid w:val="00B40EFD"/>
    <w:rsid w:val="00B41795"/>
    <w:rsid w:val="00B447A6"/>
    <w:rsid w:val="00B44C7E"/>
    <w:rsid w:val="00B502A5"/>
    <w:rsid w:val="00B54C01"/>
    <w:rsid w:val="00B67D57"/>
    <w:rsid w:val="00B773D2"/>
    <w:rsid w:val="00B77605"/>
    <w:rsid w:val="00B907C0"/>
    <w:rsid w:val="00B91419"/>
    <w:rsid w:val="00B94E53"/>
    <w:rsid w:val="00B96C3D"/>
    <w:rsid w:val="00BA411B"/>
    <w:rsid w:val="00BA6009"/>
    <w:rsid w:val="00BA7380"/>
    <w:rsid w:val="00BB2E25"/>
    <w:rsid w:val="00BB4BFB"/>
    <w:rsid w:val="00BB5F1E"/>
    <w:rsid w:val="00BC1424"/>
    <w:rsid w:val="00BD20EE"/>
    <w:rsid w:val="00BD3B7A"/>
    <w:rsid w:val="00BD79A4"/>
    <w:rsid w:val="00BE03F8"/>
    <w:rsid w:val="00BE0A15"/>
    <w:rsid w:val="00BE1CD2"/>
    <w:rsid w:val="00BE3B89"/>
    <w:rsid w:val="00BF0DB2"/>
    <w:rsid w:val="00BF24F6"/>
    <w:rsid w:val="00C02D8F"/>
    <w:rsid w:val="00C0472E"/>
    <w:rsid w:val="00C10A8F"/>
    <w:rsid w:val="00C2160E"/>
    <w:rsid w:val="00C21A46"/>
    <w:rsid w:val="00C32818"/>
    <w:rsid w:val="00C35463"/>
    <w:rsid w:val="00C37C4E"/>
    <w:rsid w:val="00C434C0"/>
    <w:rsid w:val="00C43B25"/>
    <w:rsid w:val="00C51177"/>
    <w:rsid w:val="00C5472A"/>
    <w:rsid w:val="00C54D40"/>
    <w:rsid w:val="00C64F74"/>
    <w:rsid w:val="00C730F5"/>
    <w:rsid w:val="00C870DC"/>
    <w:rsid w:val="00C8765D"/>
    <w:rsid w:val="00C87AA8"/>
    <w:rsid w:val="00C93152"/>
    <w:rsid w:val="00CA60E7"/>
    <w:rsid w:val="00CB2140"/>
    <w:rsid w:val="00CC1EDE"/>
    <w:rsid w:val="00CF69D5"/>
    <w:rsid w:val="00D05D9D"/>
    <w:rsid w:val="00D15E49"/>
    <w:rsid w:val="00D224B5"/>
    <w:rsid w:val="00D23B65"/>
    <w:rsid w:val="00D24BBA"/>
    <w:rsid w:val="00D26E89"/>
    <w:rsid w:val="00D276C4"/>
    <w:rsid w:val="00D27745"/>
    <w:rsid w:val="00D305A3"/>
    <w:rsid w:val="00D44E50"/>
    <w:rsid w:val="00D5114E"/>
    <w:rsid w:val="00D60657"/>
    <w:rsid w:val="00D61A64"/>
    <w:rsid w:val="00D6317B"/>
    <w:rsid w:val="00D63B73"/>
    <w:rsid w:val="00D71F52"/>
    <w:rsid w:val="00D73563"/>
    <w:rsid w:val="00D91120"/>
    <w:rsid w:val="00D91A85"/>
    <w:rsid w:val="00D9407B"/>
    <w:rsid w:val="00D95525"/>
    <w:rsid w:val="00DB0B44"/>
    <w:rsid w:val="00DB139D"/>
    <w:rsid w:val="00DB4C46"/>
    <w:rsid w:val="00DC135F"/>
    <w:rsid w:val="00DD01D7"/>
    <w:rsid w:val="00DD38A7"/>
    <w:rsid w:val="00DD4E93"/>
    <w:rsid w:val="00DD7EF3"/>
    <w:rsid w:val="00DE232B"/>
    <w:rsid w:val="00DF269F"/>
    <w:rsid w:val="00DF26AA"/>
    <w:rsid w:val="00DF2A0F"/>
    <w:rsid w:val="00DF50AE"/>
    <w:rsid w:val="00E15F07"/>
    <w:rsid w:val="00E243FC"/>
    <w:rsid w:val="00E27232"/>
    <w:rsid w:val="00E335CB"/>
    <w:rsid w:val="00E34AF0"/>
    <w:rsid w:val="00E34FA9"/>
    <w:rsid w:val="00E3510B"/>
    <w:rsid w:val="00E40490"/>
    <w:rsid w:val="00E41437"/>
    <w:rsid w:val="00E473B8"/>
    <w:rsid w:val="00E478AB"/>
    <w:rsid w:val="00E50965"/>
    <w:rsid w:val="00E52BD8"/>
    <w:rsid w:val="00E554E6"/>
    <w:rsid w:val="00E57370"/>
    <w:rsid w:val="00E57584"/>
    <w:rsid w:val="00E76B95"/>
    <w:rsid w:val="00E826C3"/>
    <w:rsid w:val="00E93951"/>
    <w:rsid w:val="00E958EE"/>
    <w:rsid w:val="00EA189B"/>
    <w:rsid w:val="00EA3F94"/>
    <w:rsid w:val="00EA4A72"/>
    <w:rsid w:val="00EB6BB2"/>
    <w:rsid w:val="00EC032D"/>
    <w:rsid w:val="00EC45CD"/>
    <w:rsid w:val="00EC6A80"/>
    <w:rsid w:val="00EC7096"/>
    <w:rsid w:val="00EE310B"/>
    <w:rsid w:val="00EE3C96"/>
    <w:rsid w:val="00EE408F"/>
    <w:rsid w:val="00EE6613"/>
    <w:rsid w:val="00EE7693"/>
    <w:rsid w:val="00EF02F0"/>
    <w:rsid w:val="00EF2BA4"/>
    <w:rsid w:val="00EF3146"/>
    <w:rsid w:val="00EF3DAA"/>
    <w:rsid w:val="00EF4428"/>
    <w:rsid w:val="00F00CC0"/>
    <w:rsid w:val="00F071C2"/>
    <w:rsid w:val="00F1681F"/>
    <w:rsid w:val="00F238CA"/>
    <w:rsid w:val="00F258E1"/>
    <w:rsid w:val="00F33ADE"/>
    <w:rsid w:val="00F3605F"/>
    <w:rsid w:val="00F364BA"/>
    <w:rsid w:val="00F37F66"/>
    <w:rsid w:val="00F44961"/>
    <w:rsid w:val="00F4746A"/>
    <w:rsid w:val="00F539FC"/>
    <w:rsid w:val="00F62A6E"/>
    <w:rsid w:val="00F63674"/>
    <w:rsid w:val="00F63F8F"/>
    <w:rsid w:val="00F661AA"/>
    <w:rsid w:val="00F81069"/>
    <w:rsid w:val="00F83615"/>
    <w:rsid w:val="00F9242E"/>
    <w:rsid w:val="00F972A9"/>
    <w:rsid w:val="00FA22A5"/>
    <w:rsid w:val="00FA331A"/>
    <w:rsid w:val="00FA45CC"/>
    <w:rsid w:val="00FA47FE"/>
    <w:rsid w:val="00FA69AD"/>
    <w:rsid w:val="00FB3650"/>
    <w:rsid w:val="00FB42B1"/>
    <w:rsid w:val="00FB62C4"/>
    <w:rsid w:val="00FC2B99"/>
    <w:rsid w:val="00FC524B"/>
    <w:rsid w:val="00FE0D01"/>
    <w:rsid w:val="00FE1FC6"/>
    <w:rsid w:val="00FE23FE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6BF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661"/>
    <w:rPr>
      <w:rFonts w:ascii="Times New Roman" w:eastAsia="Times New Roman" w:hAnsi="Times New Roman"/>
      <w:lang w:val="en-GB" w:eastAsia="en-US"/>
    </w:rPr>
  </w:style>
  <w:style w:type="paragraph" w:styleId="1">
    <w:name w:val="heading 1"/>
    <w:basedOn w:val="a"/>
    <w:next w:val="a"/>
    <w:link w:val="10"/>
    <w:qFormat/>
    <w:rsid w:val="00440E8B"/>
    <w:pPr>
      <w:keepNext/>
      <w:outlineLvl w:val="0"/>
    </w:pPr>
    <w:rPr>
      <w:rFonts w:ascii="Times New Roman CYR" w:hAnsi="Times New Roman CYR"/>
      <w:b/>
      <w:i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440E8B"/>
    <w:pPr>
      <w:keepNext/>
      <w:jc w:val="right"/>
      <w:outlineLvl w:val="1"/>
    </w:pPr>
    <w:rPr>
      <w:b/>
      <w:sz w:val="16"/>
      <w:lang w:val="x-none" w:eastAsia="x-none"/>
    </w:rPr>
  </w:style>
  <w:style w:type="paragraph" w:styleId="3">
    <w:name w:val="heading 3"/>
    <w:basedOn w:val="a"/>
    <w:next w:val="a"/>
    <w:link w:val="30"/>
    <w:qFormat/>
    <w:rsid w:val="00440E8B"/>
    <w:pPr>
      <w:keepNext/>
      <w:outlineLvl w:val="2"/>
    </w:pPr>
    <w:rPr>
      <w:b/>
      <w:sz w:val="16"/>
      <w:lang w:val="en-US" w:eastAsia="x-none"/>
    </w:rPr>
  </w:style>
  <w:style w:type="paragraph" w:styleId="4">
    <w:name w:val="heading 4"/>
    <w:basedOn w:val="a"/>
    <w:next w:val="a"/>
    <w:link w:val="40"/>
    <w:qFormat/>
    <w:rsid w:val="00440E8B"/>
    <w:pPr>
      <w:keepNext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440E8B"/>
    <w:pPr>
      <w:keepNext/>
      <w:spacing w:before="40"/>
      <w:outlineLvl w:val="4"/>
    </w:pPr>
    <w:rPr>
      <w:rFonts w:ascii="Times New Roman CYR" w:hAnsi="Times New Roman CYR"/>
      <w:b/>
      <w:lang w:val="x-none" w:eastAsia="x-none"/>
    </w:rPr>
  </w:style>
  <w:style w:type="paragraph" w:styleId="6">
    <w:name w:val="heading 6"/>
    <w:basedOn w:val="a"/>
    <w:next w:val="a"/>
    <w:link w:val="60"/>
    <w:qFormat/>
    <w:rsid w:val="00440E8B"/>
    <w:pPr>
      <w:keepNext/>
      <w:jc w:val="center"/>
      <w:outlineLvl w:val="5"/>
    </w:pPr>
    <w:rPr>
      <w:b/>
      <w:caps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440E8B"/>
    <w:pPr>
      <w:keepNext/>
      <w:ind w:left="-113"/>
      <w:jc w:val="center"/>
      <w:outlineLvl w:val="6"/>
    </w:pPr>
    <w:rPr>
      <w:b/>
      <w:bCs/>
      <w:color w:val="FFFFF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E8B"/>
    <w:rPr>
      <w:rFonts w:ascii="Times New Roman CYR" w:eastAsia="Times New Roman" w:hAnsi="Times New Roman CYR" w:cs="Times New Roman"/>
      <w:b/>
      <w:i/>
      <w:sz w:val="24"/>
      <w:szCs w:val="20"/>
    </w:rPr>
  </w:style>
  <w:style w:type="character" w:customStyle="1" w:styleId="20">
    <w:name w:val="Заголовок 2 Знак"/>
    <w:link w:val="2"/>
    <w:rsid w:val="00440E8B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0">
    <w:name w:val="Заголовок 3 Знак"/>
    <w:link w:val="3"/>
    <w:rsid w:val="00440E8B"/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40">
    <w:name w:val="Заголовок 4 Знак"/>
    <w:link w:val="4"/>
    <w:rsid w:val="00440E8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rsid w:val="00440E8B"/>
    <w:rPr>
      <w:rFonts w:ascii="Times New Roman CYR" w:eastAsia="Times New Roman" w:hAnsi="Times New Roman CYR" w:cs="Times New Roman"/>
      <w:b/>
      <w:szCs w:val="20"/>
    </w:rPr>
  </w:style>
  <w:style w:type="character" w:customStyle="1" w:styleId="60">
    <w:name w:val="Заголовок 6 Знак"/>
    <w:link w:val="6"/>
    <w:rsid w:val="00440E8B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70">
    <w:name w:val="Заголовок 7 Знак"/>
    <w:link w:val="7"/>
    <w:rsid w:val="00440E8B"/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styleId="a3">
    <w:name w:val="Body Text"/>
    <w:basedOn w:val="a"/>
    <w:link w:val="a4"/>
    <w:rsid w:val="00440E8B"/>
    <w:rPr>
      <w:b/>
      <w:lang w:val="x-none" w:eastAsia="x-none"/>
    </w:rPr>
  </w:style>
  <w:style w:type="character" w:customStyle="1" w:styleId="a4">
    <w:name w:val="Основной текст Знак"/>
    <w:link w:val="a3"/>
    <w:rsid w:val="00440E8B"/>
    <w:rPr>
      <w:rFonts w:ascii="Times New Roman" w:eastAsia="Times New Roman" w:hAnsi="Times New Roman" w:cs="Times New Roman"/>
      <w:b/>
      <w:szCs w:val="20"/>
    </w:rPr>
  </w:style>
  <w:style w:type="paragraph" w:styleId="a5">
    <w:name w:val="header"/>
    <w:basedOn w:val="a"/>
    <w:link w:val="a6"/>
    <w:uiPriority w:val="99"/>
    <w:rsid w:val="00440E8B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440E8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7">
    <w:name w:val="footnote reference"/>
    <w:semiHidden/>
    <w:rsid w:val="00440E8B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440E8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Нижний колонтитул Знак"/>
    <w:link w:val="a8"/>
    <w:uiPriority w:val="99"/>
    <w:rsid w:val="00440E8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440E8B"/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uiPriority w:val="99"/>
    <w:semiHidden/>
    <w:rsid w:val="00440E8B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4">
    <w:name w:val="Style4"/>
    <w:basedOn w:val="a"/>
    <w:rsid w:val="00440E8B"/>
    <w:pPr>
      <w:widowControl w:val="0"/>
      <w:autoSpaceDE w:val="0"/>
      <w:autoSpaceDN w:val="0"/>
      <w:adjustRightInd w:val="0"/>
    </w:pPr>
    <w:rPr>
      <w:rFonts w:ascii="Lucida Sans Unicode" w:hAnsi="Lucida Sans Unicode"/>
      <w:sz w:val="24"/>
      <w:szCs w:val="24"/>
      <w:lang w:val="ru-RU" w:eastAsia="ru-RU"/>
    </w:rPr>
  </w:style>
  <w:style w:type="paragraph" w:customStyle="1" w:styleId="Style5">
    <w:name w:val="Style5"/>
    <w:basedOn w:val="a"/>
    <w:rsid w:val="00440E8B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Lucida Sans Unicode" w:hAnsi="Lucida Sans Unicode"/>
      <w:sz w:val="24"/>
      <w:szCs w:val="24"/>
      <w:lang w:val="ru-RU" w:eastAsia="ru-RU"/>
    </w:rPr>
  </w:style>
  <w:style w:type="character" w:customStyle="1" w:styleId="FontStyle197">
    <w:name w:val="Font Style197"/>
    <w:rsid w:val="00440E8B"/>
    <w:rPr>
      <w:rFonts w:ascii="Lucida Sans Unicode" w:hAnsi="Lucida Sans Unicode" w:cs="Lucida Sans Unicode"/>
      <w:sz w:val="14"/>
      <w:szCs w:val="14"/>
    </w:rPr>
  </w:style>
  <w:style w:type="paragraph" w:styleId="ac">
    <w:name w:val="List Paragraph"/>
    <w:basedOn w:val="a"/>
    <w:uiPriority w:val="34"/>
    <w:qFormat/>
    <w:rsid w:val="00722E66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DB139D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uiPriority w:val="99"/>
    <w:rsid w:val="00DB139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Normal (Web)"/>
    <w:basedOn w:val="a"/>
    <w:uiPriority w:val="99"/>
    <w:rsid w:val="00674B9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00551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e">
    <w:name w:val="annotation text"/>
    <w:basedOn w:val="a"/>
    <w:link w:val="af"/>
    <w:uiPriority w:val="99"/>
    <w:semiHidden/>
    <w:rsid w:val="00D5114E"/>
    <w:rPr>
      <w:lang w:val="x-none" w:eastAsia="ru-RU"/>
    </w:rPr>
  </w:style>
  <w:style w:type="character" w:customStyle="1" w:styleId="af">
    <w:name w:val="Текст примечания Знак"/>
    <w:link w:val="ae"/>
    <w:uiPriority w:val="99"/>
    <w:semiHidden/>
    <w:rsid w:val="00D511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B3840"/>
    <w:rPr>
      <w:rFonts w:ascii="Times New Roman" w:hAnsi="Times New Roman" w:cs="Times New Roman"/>
      <w:sz w:val="18"/>
      <w:szCs w:val="18"/>
    </w:rPr>
  </w:style>
  <w:style w:type="paragraph" w:styleId="af0">
    <w:name w:val="No Spacing"/>
    <w:link w:val="af1"/>
    <w:uiPriority w:val="1"/>
    <w:qFormat/>
    <w:rsid w:val="005607DD"/>
    <w:rPr>
      <w:rFonts w:eastAsia="Times New Roman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5607DD"/>
    <w:rPr>
      <w:rFonts w:eastAsia="Times New Roman"/>
      <w:sz w:val="22"/>
      <w:szCs w:val="22"/>
      <w:lang w:val="ru-RU" w:eastAsia="en-US" w:bidi="ar-SA"/>
    </w:rPr>
  </w:style>
  <w:style w:type="paragraph" w:customStyle="1" w:styleId="Default">
    <w:name w:val="Default"/>
    <w:rsid w:val="003D3518"/>
    <w:pPr>
      <w:autoSpaceDE w:val="0"/>
      <w:autoSpaceDN w:val="0"/>
      <w:adjustRightInd w:val="0"/>
    </w:pPr>
    <w:rPr>
      <w:rFonts w:ascii="Fedra Sans Pro Book" w:hAnsi="Fedra Sans Pro Book" w:cs="Fedra Sans Pro Book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D3518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D3518"/>
    <w:pPr>
      <w:spacing w:line="1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3D3518"/>
    <w:pPr>
      <w:spacing w:line="161" w:lineRule="atLeast"/>
    </w:pPr>
    <w:rPr>
      <w:rFonts w:cs="Times New Roman"/>
      <w:color w:val="auto"/>
    </w:rPr>
  </w:style>
  <w:style w:type="character" w:customStyle="1" w:styleId="ca-81">
    <w:name w:val="ca-81"/>
    <w:rsid w:val="00B91419"/>
    <w:rPr>
      <w:rFonts w:ascii="Times New Roman" w:hAnsi="Times New Roman" w:cs="Times New Roman"/>
      <w:sz w:val="22"/>
      <w:szCs w:val="22"/>
      <w:lang w:val="ru-RU" w:eastAsia="ru-RU" w:bidi="ar-SA"/>
    </w:rPr>
  </w:style>
  <w:style w:type="character" w:styleId="af2">
    <w:name w:val="annotation reference"/>
    <w:uiPriority w:val="99"/>
    <w:semiHidden/>
    <w:unhideWhenUsed/>
    <w:rsid w:val="00046661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046661"/>
    <w:rPr>
      <w:b/>
      <w:bCs/>
      <w:lang w:val="en-GB" w:eastAsia="en-US"/>
    </w:rPr>
  </w:style>
  <w:style w:type="character" w:customStyle="1" w:styleId="af4">
    <w:name w:val="Тема примечания Знак"/>
    <w:link w:val="af3"/>
    <w:uiPriority w:val="99"/>
    <w:semiHidden/>
    <w:rsid w:val="00046661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table" w:styleId="af5">
    <w:name w:val="Table Grid"/>
    <w:basedOn w:val="a1"/>
    <w:uiPriority w:val="59"/>
    <w:rsid w:val="00EA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Мелкий и жирный"/>
    <w:basedOn w:val="a"/>
    <w:qFormat/>
    <w:rsid w:val="00D224B5"/>
    <w:pPr>
      <w:spacing w:before="60"/>
      <w:ind w:left="567"/>
    </w:pPr>
    <w:rPr>
      <w:b/>
      <w:bCs/>
      <w:sz w:val="18"/>
      <w:szCs w:val="18"/>
      <w:lang w:val="ru-RU"/>
    </w:rPr>
  </w:style>
  <w:style w:type="character" w:customStyle="1" w:styleId="apple-converted-space">
    <w:name w:val="apple-converted-space"/>
    <w:basedOn w:val="a0"/>
    <w:rsid w:val="002059D0"/>
  </w:style>
  <w:style w:type="character" w:styleId="af7">
    <w:name w:val="Hyperlink"/>
    <w:uiPriority w:val="99"/>
    <w:semiHidden/>
    <w:unhideWhenUsed/>
    <w:rsid w:val="002059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011D-EB4C-4F77-BF80-38D9322D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А.В.</dc:creator>
  <cp:keywords/>
  <dc:description/>
  <cp:lastModifiedBy>Карабанов Антон Олегович</cp:lastModifiedBy>
  <cp:revision>3</cp:revision>
  <cp:lastPrinted>2015-12-31T07:45:00Z</cp:lastPrinted>
  <dcterms:created xsi:type="dcterms:W3CDTF">2016-05-13T05:42:00Z</dcterms:created>
  <dcterms:modified xsi:type="dcterms:W3CDTF">2016-11-01T13:16:00Z</dcterms:modified>
  <cp:category/>
</cp:coreProperties>
</file>